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06AE" w14:textId="77777777" w:rsidR="00AE2DD8" w:rsidRPr="005843DD" w:rsidRDefault="00AE2DD8" w:rsidP="00AE2DD8">
      <w:pPr>
        <w:pStyle w:val="1"/>
        <w:spacing w:before="120" w:after="0"/>
        <w:rPr>
          <w:rFonts w:ascii="맑은 고딕" w:eastAsia="맑은 고딕" w:hAnsi="맑은 고딕"/>
          <w:color w:val="000000" w:themeColor="text1"/>
        </w:rPr>
      </w:pPr>
    </w:p>
    <w:p w14:paraId="17770EB1" w14:textId="77777777" w:rsidR="00AE2DD8" w:rsidRPr="005843DD" w:rsidRDefault="00AE2DD8" w:rsidP="00AE2DD8">
      <w:pPr>
        <w:pStyle w:val="1"/>
        <w:spacing w:before="120" w:after="0"/>
        <w:rPr>
          <w:rFonts w:ascii="맑은 고딕" w:eastAsia="맑은 고딕" w:hAnsi="맑은 고딕"/>
          <w:color w:val="000000" w:themeColor="text1"/>
          <w:lang w:val="ko-KR"/>
        </w:rPr>
      </w:pPr>
    </w:p>
    <w:p w14:paraId="4D7B48BC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0DA22320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202A3966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0EE8CF6E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146A6C7B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51D06307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4273F429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756AA2F5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16FA7795" w14:textId="77777777" w:rsidR="00AE2DD8" w:rsidRPr="005843DD" w:rsidRDefault="00AE2DD8" w:rsidP="00AE2DD8">
      <w:pPr>
        <w:jc w:val="center"/>
        <w:rPr>
          <w:rFonts w:ascii="맑은 고딕" w:eastAsia="맑은 고딕" w:hAnsi="맑은 고딕"/>
          <w:b/>
          <w:bCs/>
          <w:color w:val="000000" w:themeColor="text1"/>
          <w:sz w:val="60"/>
          <w:szCs w:val="60"/>
        </w:rPr>
      </w:pPr>
      <w:r w:rsidRPr="005843DD">
        <w:rPr>
          <w:rFonts w:ascii="맑은 고딕" w:eastAsia="맑은 고딕" w:hAnsi="맑은 고딕"/>
          <w:b/>
          <w:bCs/>
          <w:color w:val="000000" w:themeColor="text1"/>
          <w:sz w:val="60"/>
          <w:szCs w:val="60"/>
        </w:rPr>
        <w:t xml:space="preserve">Gen Z </w:t>
      </w:r>
      <w:r w:rsidRPr="005843DD">
        <w:rPr>
          <w:rFonts w:ascii="맑은 고딕" w:eastAsia="맑은 고딕" w:hAnsi="맑은 고딕" w:hint="eastAsia"/>
          <w:b/>
          <w:bCs/>
          <w:color w:val="000000" w:themeColor="text1"/>
          <w:sz w:val="60"/>
          <w:szCs w:val="60"/>
        </w:rPr>
        <w:t>세대를 위한 공유 캘린더</w:t>
      </w:r>
    </w:p>
    <w:p w14:paraId="21CA5C3B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6B4119C0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4E1EA799" w14:textId="77777777" w:rsidR="000A5EFF" w:rsidRPr="005843DD" w:rsidRDefault="000A5EFF" w:rsidP="00AE2DD8">
      <w:pPr>
        <w:rPr>
          <w:color w:val="000000" w:themeColor="text1"/>
          <w:lang w:val="ko-KR"/>
        </w:rPr>
      </w:pPr>
    </w:p>
    <w:p w14:paraId="595B2FE0" w14:textId="77777777" w:rsidR="000A5EFF" w:rsidRPr="005843DD" w:rsidRDefault="000A5EFF" w:rsidP="00AE2DD8">
      <w:pPr>
        <w:rPr>
          <w:color w:val="000000" w:themeColor="text1"/>
          <w:lang w:val="ko-KR"/>
        </w:rPr>
      </w:pPr>
    </w:p>
    <w:p w14:paraId="3B85BE2E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14DDC60D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572E20FD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1FB45F2E" w14:textId="6FA764A9" w:rsidR="00AE2DD8" w:rsidRPr="005843DD" w:rsidRDefault="00AE2DD8" w:rsidP="00AE2DD8">
      <w:pPr>
        <w:pStyle w:val="a3"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 w:hint="eastAsia"/>
          <w:color w:val="000000" w:themeColor="text1"/>
        </w:rPr>
        <w:t xml:space="preserve">[간신히 </w:t>
      </w:r>
      <w:r w:rsidRPr="005843DD">
        <w:rPr>
          <w:rFonts w:ascii="맑은 고딕" w:eastAsia="맑은 고딕" w:hAnsi="맑은 고딕"/>
          <w:color w:val="000000" w:themeColor="text1"/>
        </w:rPr>
        <w:t>Gen z]</w:t>
      </w:r>
      <w:r w:rsidRPr="005843DD">
        <w:rPr>
          <w:rFonts w:ascii="맑은 고딕" w:eastAsia="맑은 고딕" w:hAnsi="맑은 고딕"/>
          <w:color w:val="000000" w:themeColor="text1"/>
        </w:rPr>
        <w:br/>
      </w:r>
      <w:r w:rsidR="00430AFB">
        <w:rPr>
          <w:rFonts w:ascii="맑은 고딕" w:eastAsia="맑은 고딕" w:hAnsi="맑은 고딕"/>
          <w:color w:val="000000" w:themeColor="text1"/>
        </w:rPr>
        <w:t xml:space="preserve">UI </w:t>
      </w:r>
      <w:r w:rsidR="00430AFB">
        <w:rPr>
          <w:rFonts w:ascii="맑은 고딕" w:eastAsia="맑은 고딕" w:hAnsi="맑은 고딕" w:hint="eastAsia"/>
          <w:color w:val="000000" w:themeColor="text1"/>
        </w:rPr>
        <w:t>설계서</w:t>
      </w:r>
    </w:p>
    <w:sdt>
      <w:sdtPr>
        <w:rPr>
          <w:rFonts w:ascii="맑은 고딕" w:eastAsia="맑은 고딕" w:hAnsi="맑은 고딕"/>
          <w:color w:val="000000" w:themeColor="text1"/>
        </w:rPr>
        <w:id w:val="216403978"/>
        <w:placeholder>
          <w:docPart w:val="C6FE4D4D85064EFCB79979E7A167FD0E"/>
        </w:placeholder>
        <w:date w:fullDate="2024-10-25T00:00:00Z">
          <w:dateFormat w:val="yyyy-MM-dd"/>
          <w:lid w:val="ko-KR"/>
          <w:storeMappedDataAs w:val="dateTime"/>
          <w:calendar w:val="gregorian"/>
        </w:date>
      </w:sdtPr>
      <w:sdtContent>
        <w:p w14:paraId="65B4364F" w14:textId="262D619A" w:rsidR="00AE2DD8" w:rsidRPr="005843DD" w:rsidRDefault="006001D6" w:rsidP="00AE2DD8">
          <w:pPr>
            <w:pStyle w:val="a4"/>
            <w:rPr>
              <w:rFonts w:ascii="맑은 고딕" w:eastAsia="맑은 고딕" w:hAnsi="맑은 고딕"/>
              <w:color w:val="000000" w:themeColor="text1"/>
            </w:rPr>
          </w:pPr>
          <w:r w:rsidRPr="005843DD">
            <w:rPr>
              <w:rFonts w:ascii="맑은 고딕" w:eastAsia="맑은 고딕" w:hAnsi="맑은 고딕" w:hint="eastAsia"/>
              <w:color w:val="000000" w:themeColor="text1"/>
            </w:rPr>
            <w:t>2024-10-</w:t>
          </w:r>
          <w:r w:rsidR="00430AFB">
            <w:rPr>
              <w:rFonts w:ascii="맑은 고딕" w:eastAsia="맑은 고딕" w:hAnsi="맑은 고딕" w:hint="eastAsia"/>
              <w:color w:val="000000" w:themeColor="text1"/>
            </w:rPr>
            <w:t>25</w:t>
          </w:r>
        </w:p>
      </w:sdtContent>
    </w:sdt>
    <w:p w14:paraId="4E416389" w14:textId="34E7A85B" w:rsidR="005843DD" w:rsidRDefault="00AE2DD8" w:rsidP="005843DD">
      <w:pPr>
        <w:jc w:val="right"/>
        <w:rPr>
          <w:rFonts w:ascii="맑은 고딕" w:eastAsia="맑은 고딕" w:hAnsi="맑은 고딕"/>
          <w:color w:val="000000" w:themeColor="text1"/>
          <w:sz w:val="20"/>
          <w:lang w:val="ko-KR"/>
        </w:rPr>
      </w:pPr>
      <w:r w:rsidRPr="005843DD">
        <w:rPr>
          <w:rFonts w:ascii="맑은 고딕" w:eastAsia="맑은 고딕" w:hAnsi="맑은 고딕" w:hint="eastAsia"/>
          <w:color w:val="000000" w:themeColor="text1"/>
          <w:sz w:val="20"/>
          <w:lang w:val="ko-KR"/>
        </w:rPr>
        <w:t>2271246 김소진, 2071111 이준용, 2091019 채희석, 2071012 이연준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404040" w:themeColor="text1" w:themeTint="BF"/>
          <w:sz w:val="18"/>
          <w:szCs w:val="20"/>
          <w:lang w:val="ko-KR"/>
        </w:rPr>
        <w:id w:val="-11915192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B30C404" w14:textId="0744FB8F" w:rsidR="001854C2" w:rsidRPr="009818BD" w:rsidRDefault="001854C2">
          <w:pPr>
            <w:pStyle w:val="TOC"/>
            <w:rPr>
              <w:color w:val="000000" w:themeColor="text1"/>
            </w:rPr>
          </w:pPr>
          <w:r w:rsidRPr="009818BD">
            <w:rPr>
              <w:color w:val="000000" w:themeColor="text1"/>
              <w:lang w:val="ko-KR"/>
            </w:rPr>
            <w:t>목차</w:t>
          </w:r>
        </w:p>
        <w:p w14:paraId="0C3FEBEA" w14:textId="3885205F" w:rsidR="009818BD" w:rsidRDefault="001854C2">
          <w:pPr>
            <w:pStyle w:val="20"/>
            <w:tabs>
              <w:tab w:val="left" w:pos="720"/>
              <w:tab w:val="right" w:leader="dot" w:pos="9350"/>
            </w:tabs>
            <w:rPr>
              <w:rFonts w:eastAsiaTheme="minorEastAsia"/>
              <w:i w:val="0"/>
              <w:iCs w:val="0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80772554" w:history="1">
            <w:r w:rsidR="009818BD" w:rsidRPr="00D20B5E">
              <w:rPr>
                <w:rStyle w:val="ab"/>
                <w:rFonts w:ascii="맑은 고딕" w:eastAsia="맑은 고딕" w:hAnsi="맑은 고딕"/>
                <w:noProof/>
              </w:rPr>
              <w:t>1.</w:t>
            </w:r>
            <w:r w:rsidR="009818BD">
              <w:rPr>
                <w:rFonts w:eastAsiaTheme="minorEastAsia"/>
                <w:i w:val="0"/>
                <w:iCs w:val="0"/>
                <w:noProof/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="009818BD" w:rsidRPr="00D20B5E">
              <w:rPr>
                <w:rStyle w:val="ab"/>
                <w:rFonts w:ascii="맑은 고딕" w:eastAsia="맑은 고딕" w:hAnsi="맑은 고딕"/>
                <w:noProof/>
                <w:lang w:val="ko-KR"/>
              </w:rPr>
              <w:t>프로젝트 목표</w:t>
            </w:r>
            <w:r w:rsidR="009818BD">
              <w:rPr>
                <w:noProof/>
                <w:webHidden/>
              </w:rPr>
              <w:tab/>
            </w:r>
            <w:r w:rsidR="009818BD">
              <w:rPr>
                <w:noProof/>
                <w:webHidden/>
              </w:rPr>
              <w:fldChar w:fldCharType="begin"/>
            </w:r>
            <w:r w:rsidR="009818BD">
              <w:rPr>
                <w:noProof/>
                <w:webHidden/>
              </w:rPr>
              <w:instrText xml:space="preserve"> PAGEREF _Toc180772554 \h </w:instrText>
            </w:r>
            <w:r w:rsidR="009818BD">
              <w:rPr>
                <w:noProof/>
                <w:webHidden/>
              </w:rPr>
            </w:r>
            <w:r w:rsidR="009818BD">
              <w:rPr>
                <w:noProof/>
                <w:webHidden/>
              </w:rPr>
              <w:fldChar w:fldCharType="separate"/>
            </w:r>
            <w:r w:rsidR="009818BD">
              <w:rPr>
                <w:noProof/>
                <w:webHidden/>
              </w:rPr>
              <w:t>3</w:t>
            </w:r>
            <w:r w:rsidR="009818BD">
              <w:rPr>
                <w:noProof/>
                <w:webHidden/>
              </w:rPr>
              <w:fldChar w:fldCharType="end"/>
            </w:r>
          </w:hyperlink>
        </w:p>
        <w:p w14:paraId="0B4A26B6" w14:textId="61567167" w:rsidR="009818BD" w:rsidRDefault="009818BD">
          <w:pPr>
            <w:pStyle w:val="20"/>
            <w:tabs>
              <w:tab w:val="left" w:pos="720"/>
              <w:tab w:val="right" w:leader="dot" w:pos="9350"/>
            </w:tabs>
            <w:rPr>
              <w:rFonts w:eastAsiaTheme="minorEastAsia"/>
              <w:i w:val="0"/>
              <w:iCs w:val="0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80772555" w:history="1">
            <w:r w:rsidRPr="00D20B5E">
              <w:rPr>
                <w:rStyle w:val="ab"/>
                <w:rFonts w:ascii="맑은 고딕" w:eastAsia="맑은 고딕" w:hAnsi="맑은 고딕"/>
                <w:noProof/>
                <w:lang w:val="ko-KR"/>
              </w:rPr>
              <w:t>2.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Pr="00D20B5E">
              <w:rPr>
                <w:rStyle w:val="ab"/>
                <w:rFonts w:ascii="맑은 고딕" w:eastAsia="맑은 고딕" w:hAnsi="맑은 고딕"/>
                <w:noProof/>
              </w:rPr>
              <w:t>프로젝트 어플리케이션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B829" w14:textId="26498035" w:rsidR="009818BD" w:rsidRDefault="009818BD">
          <w:pPr>
            <w:pStyle w:val="20"/>
            <w:tabs>
              <w:tab w:val="left" w:pos="720"/>
              <w:tab w:val="right" w:leader="dot" w:pos="9350"/>
            </w:tabs>
            <w:rPr>
              <w:rFonts w:eastAsiaTheme="minorEastAsia"/>
              <w:i w:val="0"/>
              <w:iCs w:val="0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80772556" w:history="1">
            <w:r w:rsidRPr="00D20B5E">
              <w:rPr>
                <w:rStyle w:val="ab"/>
                <w:noProof/>
                <w:lang w:val="ko-KR"/>
              </w:rPr>
              <w:t>3.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Pr="00D20B5E">
              <w:rPr>
                <w:rStyle w:val="ab"/>
                <w:noProof/>
                <w:lang w:val="ko-KR"/>
              </w:rPr>
              <w:t>프로젝트 데이터 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BE88" w14:textId="7448624E" w:rsidR="009818BD" w:rsidRDefault="009818BD">
          <w:pPr>
            <w:pStyle w:val="20"/>
            <w:tabs>
              <w:tab w:val="left" w:pos="720"/>
              <w:tab w:val="right" w:leader="dot" w:pos="9350"/>
            </w:tabs>
            <w:rPr>
              <w:rFonts w:eastAsiaTheme="minorEastAsia"/>
              <w:i w:val="0"/>
              <w:iCs w:val="0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80772557" w:history="1">
            <w:r w:rsidRPr="00D20B5E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Pr="00D20B5E">
              <w:rPr>
                <w:rStyle w:val="ab"/>
                <w:noProof/>
              </w:rPr>
              <w:t>메뉴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45BE" w14:textId="51E76624" w:rsidR="009818BD" w:rsidRDefault="009818BD">
          <w:pPr>
            <w:pStyle w:val="20"/>
            <w:tabs>
              <w:tab w:val="left" w:pos="720"/>
              <w:tab w:val="right" w:leader="dot" w:pos="9350"/>
            </w:tabs>
            <w:rPr>
              <w:rFonts w:eastAsiaTheme="minorEastAsia"/>
              <w:i w:val="0"/>
              <w:iCs w:val="0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80772558" w:history="1">
            <w:r w:rsidRPr="00D20B5E">
              <w:rPr>
                <w:rStyle w:val="ab"/>
                <w:noProof/>
              </w:rPr>
              <w:t>5.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Pr="00D20B5E">
              <w:rPr>
                <w:rStyle w:val="ab"/>
                <w:noProof/>
              </w:rPr>
              <w:t>화면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57CD" w14:textId="443F17F3" w:rsidR="009818BD" w:rsidRDefault="009818BD">
          <w:pPr>
            <w:pStyle w:val="20"/>
            <w:tabs>
              <w:tab w:val="left" w:pos="720"/>
              <w:tab w:val="right" w:leader="dot" w:pos="9350"/>
            </w:tabs>
            <w:rPr>
              <w:rFonts w:eastAsiaTheme="minorEastAsia"/>
              <w:i w:val="0"/>
              <w:iCs w:val="0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80772559" w:history="1">
            <w:r w:rsidRPr="00D20B5E">
              <w:rPr>
                <w:rStyle w:val="ab"/>
                <w:noProof/>
              </w:rPr>
              <w:t>6.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Pr="00D20B5E">
              <w:rPr>
                <w:rStyle w:val="ab"/>
                <w:noProof/>
              </w:rPr>
              <w:t>상세 화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7503" w14:textId="06831BC8" w:rsidR="001854C2" w:rsidRDefault="001854C2">
          <w:r>
            <w:rPr>
              <w:b/>
              <w:bCs/>
              <w:noProof/>
            </w:rPr>
            <w:fldChar w:fldCharType="end"/>
          </w:r>
        </w:p>
      </w:sdtContent>
    </w:sdt>
    <w:p w14:paraId="24652265" w14:textId="77777777" w:rsidR="00BB0482" w:rsidRDefault="00BB0482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76CBF22E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49748B1E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72160344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7261164A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6A0C31AC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0B1BC73A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533716FF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7BF4B6B7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3DEC8984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426CA694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5F290AFC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78E35095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21896749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3B8E6970" w14:textId="77777777" w:rsidR="00BB0482" w:rsidRPr="001854C2" w:rsidRDefault="00BB0482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50B211FB" w14:textId="7A197202" w:rsidR="00AE2DD8" w:rsidRPr="005843DD" w:rsidRDefault="00AE2DD8" w:rsidP="00AE2DD8">
      <w:pPr>
        <w:pStyle w:val="2"/>
        <w:spacing w:before="240"/>
        <w:ind w:left="475" w:hangingChars="198" w:hanging="475"/>
        <w:rPr>
          <w:rFonts w:ascii="맑은 고딕" w:eastAsia="맑은 고딕" w:hAnsi="맑은 고딕"/>
          <w:color w:val="000000" w:themeColor="text1"/>
        </w:rPr>
      </w:pPr>
      <w:bookmarkStart w:id="0" w:name="_Toc180772554"/>
      <w:r w:rsidRPr="005843DD">
        <w:rPr>
          <w:rFonts w:ascii="맑은 고딕" w:eastAsia="맑은 고딕" w:hAnsi="맑은 고딕"/>
          <w:color w:val="000000" w:themeColor="text1"/>
          <w:lang w:val="ko-KR"/>
        </w:rPr>
        <w:t xml:space="preserve">프로젝트 </w:t>
      </w:r>
      <w:r w:rsidR="00AB11AE" w:rsidRPr="005843DD">
        <w:rPr>
          <w:rFonts w:ascii="맑은 고딕" w:eastAsia="맑은 고딕" w:hAnsi="맑은 고딕" w:hint="eastAsia"/>
          <w:color w:val="000000" w:themeColor="text1"/>
          <w:lang w:val="ko-KR"/>
        </w:rPr>
        <w:t>목표</w:t>
      </w:r>
      <w:bookmarkEnd w:id="0"/>
    </w:p>
    <w:p w14:paraId="5AF6920B" w14:textId="10CF6272" w:rsidR="001A2A8F" w:rsidRPr="005843DD" w:rsidRDefault="00034359" w:rsidP="00034359">
      <w:pPr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 w:hint="eastAsia"/>
          <w:color w:val="000000" w:themeColor="text1"/>
        </w:rPr>
        <w:t xml:space="preserve">    </w:t>
      </w:r>
      <w:r w:rsidR="001A2A8F" w:rsidRPr="005843DD">
        <w:rPr>
          <w:rFonts w:ascii="맑은 고딕" w:eastAsia="맑은 고딕" w:hAnsi="맑은 고딕"/>
          <w:color w:val="000000" w:themeColor="text1"/>
        </w:rPr>
        <w:t>사용자들로 하여금 캘린더 즉 달력을 활용하여 일정관리를 한눈에 할 수 있도록</w:t>
      </w:r>
      <w:r w:rsidR="00CB4159" w:rsidRPr="005843DD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1A2A8F" w:rsidRPr="005843DD">
        <w:rPr>
          <w:rFonts w:ascii="맑은 고딕" w:eastAsia="맑은 고딕" w:hAnsi="맑은 고딕"/>
          <w:color w:val="000000" w:themeColor="text1"/>
        </w:rPr>
        <w:t xml:space="preserve">하고, 그룹을 형성하여 이 그룹내에 서로 일정을 공유하는 공유 캘린더의 </w:t>
      </w:r>
      <w:r w:rsidR="00CD3592" w:rsidRPr="005843DD">
        <w:rPr>
          <w:rFonts w:ascii="맑은 고딕" w:eastAsia="맑은 고딕" w:hAnsi="맑은 고딕" w:hint="eastAsia"/>
          <w:color w:val="000000" w:themeColor="text1"/>
        </w:rPr>
        <w:t>역할</w:t>
      </w:r>
      <w:r w:rsidR="0051343D" w:rsidRPr="005843DD">
        <w:rPr>
          <w:rFonts w:ascii="맑은 고딕" w:eastAsia="맑은 고딕" w:hAnsi="맑은 고딕" w:hint="eastAsia"/>
          <w:color w:val="000000" w:themeColor="text1"/>
        </w:rPr>
        <w:t>,</w:t>
      </w:r>
      <w:r w:rsidR="00CD3592" w:rsidRPr="005843DD">
        <w:rPr>
          <w:rFonts w:ascii="맑은 고딕" w:eastAsia="맑은 고딕" w:hAnsi="맑은 고딕" w:hint="eastAsia"/>
          <w:color w:val="000000" w:themeColor="text1"/>
        </w:rPr>
        <w:t xml:space="preserve"> 그리고 </w:t>
      </w:r>
      <w:r w:rsidR="001A2A8F" w:rsidRPr="005843DD">
        <w:rPr>
          <w:rFonts w:ascii="맑은 고딕" w:eastAsia="맑은 고딕" w:hAnsi="맑은 고딕"/>
          <w:color w:val="000000" w:themeColor="text1"/>
        </w:rPr>
        <w:t>공유그룹에 포함된 인원들의 일정을 자동으로 종합해 최적의 날짜, 최적의 시간대에 모임시간 및 약속 일정을 잡아주는 기능을 추가한 다목적용 공유</w:t>
      </w:r>
      <w:r w:rsidR="0051343D" w:rsidRPr="005843DD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D460B2" w:rsidRPr="005843DD">
        <w:rPr>
          <w:rFonts w:ascii="맑은 고딕" w:eastAsia="맑은 고딕" w:hAnsi="맑은 고딕" w:hint="eastAsia"/>
          <w:color w:val="000000" w:themeColor="text1"/>
        </w:rPr>
        <w:t>캘린더</w:t>
      </w:r>
      <w:r w:rsidR="0051343D" w:rsidRPr="005843DD">
        <w:rPr>
          <w:rFonts w:ascii="맑은 고딕" w:eastAsia="맑은 고딕" w:hAnsi="맑은 고딕" w:hint="eastAsia"/>
          <w:color w:val="000000" w:themeColor="text1"/>
        </w:rPr>
        <w:t>를 만드는 것이다</w:t>
      </w:r>
      <w:r w:rsidR="00D460B2" w:rsidRPr="005843DD">
        <w:rPr>
          <w:rFonts w:ascii="맑은 고딕" w:eastAsia="맑은 고딕" w:hAnsi="맑은 고딕"/>
          <w:color w:val="000000" w:themeColor="text1"/>
        </w:rPr>
        <w:t>.</w:t>
      </w:r>
    </w:p>
    <w:p w14:paraId="5A68ACF0" w14:textId="404D83D7" w:rsidR="00AE2DD8" w:rsidRPr="005843DD" w:rsidRDefault="00AE2DD8" w:rsidP="00AE2DD8">
      <w:pPr>
        <w:rPr>
          <w:rFonts w:ascii="맑은 고딕" w:eastAsia="맑은 고딕" w:hAnsi="맑은 고딕"/>
          <w:color w:val="000000" w:themeColor="text1"/>
        </w:rPr>
      </w:pPr>
    </w:p>
    <w:p w14:paraId="00E30B0C" w14:textId="5AB66B4B" w:rsidR="005D4BA2" w:rsidRPr="005843DD" w:rsidRDefault="00430AFB" w:rsidP="00C278DE">
      <w:pPr>
        <w:pStyle w:val="2"/>
        <w:spacing w:before="120" w:after="0"/>
        <w:ind w:left="475" w:hangingChars="198" w:hanging="475"/>
        <w:rPr>
          <w:rFonts w:ascii="맑은 고딕" w:eastAsia="맑은 고딕" w:hAnsi="맑은 고딕"/>
          <w:color w:val="000000" w:themeColor="text1"/>
          <w:lang w:val="ko-KR"/>
        </w:rPr>
      </w:pPr>
      <w:bookmarkStart w:id="1" w:name="_Toc180772555"/>
      <w:r>
        <w:rPr>
          <w:rFonts w:ascii="맑은 고딕" w:eastAsia="맑은 고딕" w:hAnsi="맑은 고딕" w:hint="eastAsia"/>
          <w:color w:val="000000" w:themeColor="text1"/>
        </w:rPr>
        <w:t>프로젝트 어플리케이션 구조</w:t>
      </w:r>
      <w:bookmarkEnd w:id="1"/>
    </w:p>
    <w:p w14:paraId="66C05C8E" w14:textId="0D643AB1" w:rsidR="00794EBB" w:rsidRPr="005843DD" w:rsidRDefault="00430AFB" w:rsidP="00430AFB">
      <w:pPr>
        <w:spacing w:line="276" w:lineRule="auto"/>
        <w:contextualSpacing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 w:hint="eastAsia"/>
          <w:noProof/>
          <w:color w:val="000000" w:themeColor="text1"/>
          <w:lang w:val="ko-KR"/>
          <w14:ligatures w14:val="standardContextual"/>
        </w:rPr>
        <w:drawing>
          <wp:inline distT="0" distB="0" distL="0" distR="0" wp14:anchorId="592C59DD" wp14:editId="146C5E96">
            <wp:extent cx="5943600" cy="4953000"/>
            <wp:effectExtent l="0" t="0" r="0" b="0"/>
            <wp:docPr id="176147941" name="그림 2" descr="도표, 텍스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43937" name="그림 2" descr="도표, 텍스트, 평면도, 기술 도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0998" w14:textId="77777777" w:rsidR="00430AFB" w:rsidRPr="005843DD" w:rsidRDefault="00430AFB" w:rsidP="00430AFB">
      <w:pPr>
        <w:ind w:firstLine="120"/>
        <w:jc w:val="center"/>
        <w:rPr>
          <w:rFonts w:ascii="맑은 고딕" w:eastAsia="맑은 고딕" w:hAnsi="맑은 고딕"/>
          <w:b/>
          <w:bCs/>
          <w:color w:val="000000" w:themeColor="text1"/>
          <w:sz w:val="20"/>
        </w:rPr>
      </w:pPr>
      <w:r w:rsidRPr="005843DD">
        <w:rPr>
          <w:rFonts w:ascii="맑은 고딕" w:eastAsia="맑은 고딕" w:hAnsi="맑은 고딕" w:hint="eastAsia"/>
          <w:b/>
          <w:bCs/>
          <w:color w:val="000000" w:themeColor="text1"/>
          <w:sz w:val="20"/>
        </w:rPr>
        <w:t>그림 1. 어플리케이션 구조 다이어그램</w:t>
      </w:r>
    </w:p>
    <w:p w14:paraId="5D8852D1" w14:textId="77777777" w:rsidR="00794EBB" w:rsidRPr="00430AFB" w:rsidRDefault="00794EBB" w:rsidP="00430AFB">
      <w:pPr>
        <w:spacing w:line="276" w:lineRule="auto"/>
        <w:contextualSpacing/>
        <w:rPr>
          <w:rFonts w:ascii="맑은 고딕" w:eastAsia="맑은 고딕" w:hAnsi="맑은 고딕"/>
          <w:color w:val="000000" w:themeColor="text1"/>
        </w:rPr>
      </w:pPr>
    </w:p>
    <w:p w14:paraId="4FDBBBD1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162B1CF3" w14:textId="77777777" w:rsidR="00794EBB" w:rsidRPr="005843DD" w:rsidRDefault="00794EBB" w:rsidP="00430AFB">
      <w:pPr>
        <w:spacing w:line="276" w:lineRule="auto"/>
        <w:contextualSpacing/>
        <w:rPr>
          <w:rFonts w:ascii="맑은 고딕" w:eastAsia="맑은 고딕" w:hAnsi="맑은 고딕"/>
          <w:color w:val="000000" w:themeColor="text1"/>
        </w:rPr>
      </w:pPr>
    </w:p>
    <w:p w14:paraId="68FF15EB" w14:textId="351E484C" w:rsidR="00726FFB" w:rsidRDefault="00430AFB" w:rsidP="00D077E3">
      <w:pPr>
        <w:pStyle w:val="2"/>
        <w:rPr>
          <w:color w:val="000000" w:themeColor="text1"/>
          <w:lang w:val="ko-KR"/>
        </w:rPr>
      </w:pPr>
      <w:bookmarkStart w:id="2" w:name="_Toc180772556"/>
      <w:r>
        <w:rPr>
          <w:rFonts w:hint="eastAsia"/>
          <w:color w:val="000000" w:themeColor="text1"/>
          <w:lang w:val="ko-KR"/>
        </w:rPr>
        <w:t>프로젝트 데이터 흐름도</w:t>
      </w:r>
      <w:bookmarkEnd w:id="2"/>
    </w:p>
    <w:p w14:paraId="2FDA1A1A" w14:textId="0745EA81" w:rsidR="00794EBB" w:rsidRDefault="00430AFB" w:rsidP="009E4336">
      <w:pPr>
        <w:rPr>
          <w:lang w:val="ko-KR"/>
        </w:rPr>
      </w:pPr>
      <w:r w:rsidRPr="005843DD">
        <w:rPr>
          <w:rFonts w:ascii="맑은 고딕" w:eastAsia="맑은 고딕" w:hAnsi="맑은 고딕"/>
          <w:b/>
          <w:bCs/>
          <w:noProof/>
          <w:color w:val="000000" w:themeColor="text1"/>
          <w:sz w:val="20"/>
          <w14:ligatures w14:val="standardContextual"/>
        </w:rPr>
        <w:drawing>
          <wp:inline distT="0" distB="0" distL="0" distR="0" wp14:anchorId="704FE528" wp14:editId="44172B33">
            <wp:extent cx="5800725" cy="3035935"/>
            <wp:effectExtent l="0" t="0" r="3175" b="0"/>
            <wp:docPr id="313895749" name="그림 2" descr="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13222" name="그림 2" descr="도표, 라인, 평면도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/>
                    <a:stretch/>
                  </pic:blipFill>
                  <pic:spPr bwMode="auto">
                    <a:xfrm>
                      <a:off x="0" y="0"/>
                      <a:ext cx="5800725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CBEA1" w14:textId="77777777" w:rsidR="00430AFB" w:rsidRDefault="00430AFB" w:rsidP="009E4336">
      <w:pPr>
        <w:rPr>
          <w:lang w:val="ko-KR"/>
        </w:rPr>
      </w:pPr>
    </w:p>
    <w:p w14:paraId="36E6A75B" w14:textId="78F61624" w:rsidR="00430AFB" w:rsidRDefault="00430AFB" w:rsidP="00430AFB">
      <w:pPr>
        <w:pStyle w:val="2"/>
        <w:rPr>
          <w:color w:val="000000" w:themeColor="text1"/>
        </w:rPr>
      </w:pPr>
      <w:bookmarkStart w:id="3" w:name="_Toc180772557"/>
      <w:r>
        <w:rPr>
          <w:rFonts w:hint="eastAsia"/>
          <w:color w:val="000000" w:themeColor="text1"/>
        </w:rPr>
        <w:t>메뉴 구조</w:t>
      </w:r>
      <w:bookmarkEnd w:id="3"/>
    </w:p>
    <w:p w14:paraId="3A4E3487" w14:textId="1E419115" w:rsidR="00430AFB" w:rsidRPr="00430AFB" w:rsidRDefault="00920A67" w:rsidP="00430AFB">
      <w:r>
        <w:rPr>
          <w:rFonts w:hint="eastAsia"/>
          <w:noProof/>
          <w14:ligatures w14:val="standardContextual"/>
        </w:rPr>
        <w:drawing>
          <wp:inline distT="0" distB="0" distL="0" distR="0" wp14:anchorId="54678C8C" wp14:editId="278855E0">
            <wp:extent cx="5939112" cy="2779200"/>
            <wp:effectExtent l="0" t="0" r="5080" b="2540"/>
            <wp:docPr id="2139513530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13530" name="그림 2" descr="텍스트, 스크린샷, 번호, 폰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12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576F" w14:textId="77777777" w:rsidR="00035FAF" w:rsidRPr="005843DD" w:rsidRDefault="00035FAF" w:rsidP="009E4336">
      <w:pPr>
        <w:rPr>
          <w:b/>
          <w:bCs/>
          <w:color w:val="000000" w:themeColor="text1"/>
          <w:sz w:val="20"/>
        </w:rPr>
      </w:pPr>
    </w:p>
    <w:p w14:paraId="1DA88552" w14:textId="1D3A9E4E" w:rsidR="00035FAF" w:rsidRDefault="00035FAF" w:rsidP="009E4336">
      <w:pPr>
        <w:rPr>
          <w:color w:val="000000" w:themeColor="text1"/>
          <w:szCs w:val="18"/>
        </w:rPr>
      </w:pPr>
    </w:p>
    <w:p w14:paraId="0FE49E2B" w14:textId="77777777" w:rsidR="00920A67" w:rsidRDefault="00920A67" w:rsidP="009E4336">
      <w:pPr>
        <w:rPr>
          <w:color w:val="000000" w:themeColor="text1"/>
          <w:szCs w:val="18"/>
        </w:rPr>
      </w:pPr>
    </w:p>
    <w:p w14:paraId="6FE51604" w14:textId="2AE09E96" w:rsidR="00920A67" w:rsidRDefault="00920A67" w:rsidP="00920A67">
      <w:pPr>
        <w:pStyle w:val="2"/>
        <w:rPr>
          <w:color w:val="000000" w:themeColor="text1"/>
        </w:rPr>
      </w:pPr>
      <w:bookmarkStart w:id="4" w:name="_Toc180772558"/>
      <w:r w:rsidRPr="00920A67">
        <w:rPr>
          <w:rFonts w:hint="eastAsia"/>
          <w:color w:val="000000" w:themeColor="text1"/>
        </w:rPr>
        <w:t>화면 목</w:t>
      </w:r>
      <w:r>
        <w:rPr>
          <w:rFonts w:hint="eastAsia"/>
          <w:color w:val="000000" w:themeColor="text1"/>
        </w:rPr>
        <w:t>록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1134"/>
        <w:gridCol w:w="3308"/>
        <w:gridCol w:w="1511"/>
      </w:tblGrid>
      <w:tr w:rsidR="00920A67" w14:paraId="2944A59C" w14:textId="77777777" w:rsidTr="00920A67">
        <w:tc>
          <w:tcPr>
            <w:tcW w:w="1271" w:type="dxa"/>
            <w:shd w:val="clear" w:color="auto" w:fill="D1D1D1" w:themeFill="background2" w:themeFillShade="E6"/>
          </w:tcPr>
          <w:p w14:paraId="166ABD34" w14:textId="3CC7AC83" w:rsidR="00920A67" w:rsidRDefault="00920A67" w:rsidP="00920A67">
            <w:r>
              <w:rPr>
                <w:rFonts w:hint="eastAsia"/>
              </w:rPr>
              <w:t>주기능</w:t>
            </w:r>
          </w:p>
        </w:tc>
        <w:tc>
          <w:tcPr>
            <w:tcW w:w="1134" w:type="dxa"/>
            <w:shd w:val="clear" w:color="auto" w:fill="D1D1D1" w:themeFill="background2" w:themeFillShade="E6"/>
          </w:tcPr>
          <w:p w14:paraId="17E93AED" w14:textId="2E1C0223" w:rsidR="00920A67" w:rsidRDefault="00920A67" w:rsidP="00920A67">
            <w:r>
              <w:rPr>
                <w:rFonts w:hint="eastAsia"/>
              </w:rPr>
              <w:t>부기능</w:t>
            </w:r>
          </w:p>
        </w:tc>
        <w:tc>
          <w:tcPr>
            <w:tcW w:w="992" w:type="dxa"/>
            <w:shd w:val="clear" w:color="auto" w:fill="D1D1D1" w:themeFill="background2" w:themeFillShade="E6"/>
          </w:tcPr>
          <w:p w14:paraId="69865110" w14:textId="4D47C273" w:rsidR="00920A67" w:rsidRDefault="00920A67" w:rsidP="00920A67">
            <w:r>
              <w:t>ID</w:t>
            </w:r>
          </w:p>
        </w:tc>
        <w:tc>
          <w:tcPr>
            <w:tcW w:w="1134" w:type="dxa"/>
            <w:shd w:val="clear" w:color="auto" w:fill="D1D1D1" w:themeFill="background2" w:themeFillShade="E6"/>
          </w:tcPr>
          <w:p w14:paraId="60E0D124" w14:textId="176E0322" w:rsidR="00920A67" w:rsidRDefault="00920A67" w:rsidP="00920A67">
            <w:r>
              <w:rPr>
                <w:rFonts w:hint="eastAsia"/>
              </w:rPr>
              <w:t>타이틀</w:t>
            </w:r>
          </w:p>
        </w:tc>
        <w:tc>
          <w:tcPr>
            <w:tcW w:w="3308" w:type="dxa"/>
            <w:shd w:val="clear" w:color="auto" w:fill="D1D1D1" w:themeFill="background2" w:themeFillShade="E6"/>
          </w:tcPr>
          <w:p w14:paraId="2BC4355C" w14:textId="02C0BCB6" w:rsidR="00920A67" w:rsidRDefault="00920A67" w:rsidP="00920A67">
            <w:r>
              <w:rPr>
                <w:rFonts w:hint="eastAsia"/>
              </w:rPr>
              <w:t>설명</w:t>
            </w:r>
          </w:p>
        </w:tc>
        <w:tc>
          <w:tcPr>
            <w:tcW w:w="1511" w:type="dxa"/>
            <w:shd w:val="clear" w:color="auto" w:fill="D1D1D1" w:themeFill="background2" w:themeFillShade="E6"/>
          </w:tcPr>
          <w:p w14:paraId="213FD7C0" w14:textId="40A0F689" w:rsidR="00920A67" w:rsidRDefault="00920A67" w:rsidP="00920A67">
            <w:r>
              <w:rPr>
                <w:rFonts w:hint="eastAsia"/>
              </w:rPr>
              <w:t>비고</w:t>
            </w:r>
          </w:p>
        </w:tc>
      </w:tr>
      <w:tr w:rsidR="00920A67" w14:paraId="5382F253" w14:textId="77777777" w:rsidTr="00920A67">
        <w:tc>
          <w:tcPr>
            <w:tcW w:w="1271" w:type="dxa"/>
          </w:tcPr>
          <w:p w14:paraId="499228BD" w14:textId="34155125" w:rsidR="00920A67" w:rsidRDefault="00920A67" w:rsidP="00920A67">
            <w:r>
              <w:rPr>
                <w:rFonts w:hint="eastAsia"/>
              </w:rPr>
              <w:t>사용자 정보</w:t>
            </w:r>
          </w:p>
        </w:tc>
        <w:tc>
          <w:tcPr>
            <w:tcW w:w="1134" w:type="dxa"/>
          </w:tcPr>
          <w:p w14:paraId="0731B70D" w14:textId="17D385E6" w:rsidR="00920A67" w:rsidRDefault="00920A67" w:rsidP="00920A67">
            <w:r>
              <w:rPr>
                <w:rFonts w:hint="eastAsia"/>
              </w:rPr>
              <w:t>회원 가입</w:t>
            </w:r>
          </w:p>
        </w:tc>
        <w:tc>
          <w:tcPr>
            <w:tcW w:w="992" w:type="dxa"/>
          </w:tcPr>
          <w:p w14:paraId="19481FC7" w14:textId="675A6838" w:rsidR="00920A67" w:rsidRDefault="00920A67" w:rsidP="00920A67">
            <w:r>
              <w:t>UI-A-001</w:t>
            </w:r>
          </w:p>
        </w:tc>
        <w:tc>
          <w:tcPr>
            <w:tcW w:w="1134" w:type="dxa"/>
          </w:tcPr>
          <w:p w14:paraId="7EF7D5A7" w14:textId="270CFA7D" w:rsidR="00920A67" w:rsidRDefault="00920A67" w:rsidP="00920A67">
            <w:r>
              <w:rPr>
                <w:rFonts w:hint="eastAsia"/>
              </w:rPr>
              <w:t>회원 가입</w:t>
            </w:r>
          </w:p>
        </w:tc>
        <w:tc>
          <w:tcPr>
            <w:tcW w:w="3308" w:type="dxa"/>
          </w:tcPr>
          <w:p w14:paraId="04CC6900" w14:textId="5602C86B" w:rsidR="00920A67" w:rsidRDefault="00920A67" w:rsidP="00920A67">
            <w:r>
              <w:rPr>
                <w:rFonts w:hint="eastAsia"/>
              </w:rPr>
              <w:t xml:space="preserve">이메일 및 회원 정보를 입력하여 가입한다. </w:t>
            </w:r>
          </w:p>
        </w:tc>
        <w:tc>
          <w:tcPr>
            <w:tcW w:w="1511" w:type="dxa"/>
          </w:tcPr>
          <w:p w14:paraId="30E4C5BF" w14:textId="77777777" w:rsidR="00920A67" w:rsidRDefault="00920A67" w:rsidP="00920A67"/>
        </w:tc>
      </w:tr>
      <w:tr w:rsidR="00920A67" w14:paraId="059BBFE6" w14:textId="77777777" w:rsidTr="00920A67">
        <w:tc>
          <w:tcPr>
            <w:tcW w:w="1271" w:type="dxa"/>
          </w:tcPr>
          <w:p w14:paraId="61972DFF" w14:textId="77777777" w:rsidR="00920A67" w:rsidRDefault="00920A67" w:rsidP="00920A67"/>
        </w:tc>
        <w:tc>
          <w:tcPr>
            <w:tcW w:w="1134" w:type="dxa"/>
          </w:tcPr>
          <w:p w14:paraId="7FCC734A" w14:textId="052E61A7" w:rsidR="00920A67" w:rsidRDefault="00920A67" w:rsidP="00920A67">
            <w:r>
              <w:rPr>
                <w:rFonts w:hint="eastAsia"/>
              </w:rPr>
              <w:t>로그인</w:t>
            </w:r>
          </w:p>
        </w:tc>
        <w:tc>
          <w:tcPr>
            <w:tcW w:w="992" w:type="dxa"/>
          </w:tcPr>
          <w:p w14:paraId="616FCE0C" w14:textId="09269AC0" w:rsidR="00920A67" w:rsidRDefault="00920A67" w:rsidP="00920A67">
            <w:r>
              <w:t>UI-A-002</w:t>
            </w:r>
          </w:p>
        </w:tc>
        <w:tc>
          <w:tcPr>
            <w:tcW w:w="1134" w:type="dxa"/>
          </w:tcPr>
          <w:p w14:paraId="19409F6B" w14:textId="0ED78727" w:rsidR="00920A67" w:rsidRDefault="00920A67" w:rsidP="00920A67">
            <w:r>
              <w:rPr>
                <w:rFonts w:hint="eastAsia"/>
              </w:rPr>
              <w:t>로그인</w:t>
            </w:r>
          </w:p>
        </w:tc>
        <w:tc>
          <w:tcPr>
            <w:tcW w:w="3308" w:type="dxa"/>
          </w:tcPr>
          <w:p w14:paraId="5F30856A" w14:textId="3A21ED73" w:rsidR="00920A67" w:rsidRDefault="00920A67" w:rsidP="00920A67">
            <w:r>
              <w:rPr>
                <w:rFonts w:hint="eastAsia"/>
              </w:rPr>
              <w:t xml:space="preserve">가입한 이메일 및 회원정보를 토대로 입력하여 로그인한다. </w:t>
            </w:r>
          </w:p>
        </w:tc>
        <w:tc>
          <w:tcPr>
            <w:tcW w:w="1511" w:type="dxa"/>
          </w:tcPr>
          <w:p w14:paraId="637B2087" w14:textId="77777777" w:rsidR="00920A67" w:rsidRDefault="00920A67" w:rsidP="00920A67"/>
        </w:tc>
      </w:tr>
      <w:tr w:rsidR="009818BD" w14:paraId="69B8B772" w14:textId="77777777" w:rsidTr="00920A67">
        <w:tc>
          <w:tcPr>
            <w:tcW w:w="1271" w:type="dxa"/>
          </w:tcPr>
          <w:p w14:paraId="2CA503FA" w14:textId="77777777" w:rsidR="009818BD" w:rsidRDefault="009818BD" w:rsidP="00920A67"/>
        </w:tc>
        <w:tc>
          <w:tcPr>
            <w:tcW w:w="1134" w:type="dxa"/>
          </w:tcPr>
          <w:p w14:paraId="5196578D" w14:textId="651CF766" w:rsidR="009818BD" w:rsidRDefault="009818BD" w:rsidP="00920A67">
            <w:r>
              <w:rPr>
                <w:rFonts w:hint="eastAsia"/>
              </w:rPr>
              <w:t>마이페이지</w:t>
            </w:r>
          </w:p>
        </w:tc>
        <w:tc>
          <w:tcPr>
            <w:tcW w:w="992" w:type="dxa"/>
          </w:tcPr>
          <w:p w14:paraId="0FA98BE0" w14:textId="3E964394" w:rsidR="009818BD" w:rsidRDefault="009818BD" w:rsidP="00920A67">
            <w:r>
              <w:t>UI-A-003</w:t>
            </w:r>
          </w:p>
        </w:tc>
        <w:tc>
          <w:tcPr>
            <w:tcW w:w="1134" w:type="dxa"/>
          </w:tcPr>
          <w:p w14:paraId="7667C712" w14:textId="0B83B2F5" w:rsidR="009818BD" w:rsidRDefault="009818BD" w:rsidP="00920A67">
            <w:pPr>
              <w:rPr>
                <w:rFonts w:hint="eastAsia"/>
              </w:rPr>
            </w:pPr>
            <w:r>
              <w:rPr>
                <w:rFonts w:hint="eastAsia"/>
              </w:rPr>
              <w:t>마이페이지</w:t>
            </w:r>
          </w:p>
        </w:tc>
        <w:tc>
          <w:tcPr>
            <w:tcW w:w="3308" w:type="dxa"/>
          </w:tcPr>
          <w:p w14:paraId="064CEE4F" w14:textId="52F2A250" w:rsidR="009818BD" w:rsidRDefault="009818BD" w:rsidP="00920A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사용자 정보를 확인 및 수정한다. </w:t>
            </w:r>
          </w:p>
        </w:tc>
        <w:tc>
          <w:tcPr>
            <w:tcW w:w="1511" w:type="dxa"/>
          </w:tcPr>
          <w:p w14:paraId="505F0E69" w14:textId="77777777" w:rsidR="009818BD" w:rsidRDefault="009818BD" w:rsidP="00920A67"/>
        </w:tc>
      </w:tr>
      <w:tr w:rsidR="00920A67" w14:paraId="19880DA5" w14:textId="77777777" w:rsidTr="00920A67">
        <w:tc>
          <w:tcPr>
            <w:tcW w:w="1271" w:type="dxa"/>
          </w:tcPr>
          <w:p w14:paraId="431DA0C3" w14:textId="2FE1EBE6" w:rsidR="00920A67" w:rsidRDefault="00920A67" w:rsidP="00920A67">
            <w:r>
              <w:rPr>
                <w:rFonts w:hint="eastAsia"/>
              </w:rPr>
              <w:t>사용자 일정</w:t>
            </w:r>
          </w:p>
        </w:tc>
        <w:tc>
          <w:tcPr>
            <w:tcW w:w="1134" w:type="dxa"/>
          </w:tcPr>
          <w:p w14:paraId="62AD3A3F" w14:textId="24158FB6" w:rsidR="00920A67" w:rsidRDefault="00920A67" w:rsidP="00920A67">
            <w:r>
              <w:rPr>
                <w:rFonts w:hint="eastAsia"/>
              </w:rPr>
              <w:t>일정 추가</w:t>
            </w:r>
          </w:p>
        </w:tc>
        <w:tc>
          <w:tcPr>
            <w:tcW w:w="992" w:type="dxa"/>
          </w:tcPr>
          <w:p w14:paraId="2AA061D3" w14:textId="121BBACD" w:rsidR="00920A67" w:rsidRDefault="00920A67" w:rsidP="00920A67">
            <w:r>
              <w:t>UI-B-001</w:t>
            </w:r>
          </w:p>
        </w:tc>
        <w:tc>
          <w:tcPr>
            <w:tcW w:w="1134" w:type="dxa"/>
          </w:tcPr>
          <w:p w14:paraId="65D59472" w14:textId="49E2569E" w:rsidR="00920A67" w:rsidRDefault="00920A67" w:rsidP="00920A67">
            <w:r>
              <w:rPr>
                <w:rFonts w:hint="eastAsia"/>
              </w:rPr>
              <w:t>일정 추가</w:t>
            </w:r>
          </w:p>
        </w:tc>
        <w:tc>
          <w:tcPr>
            <w:tcW w:w="3308" w:type="dxa"/>
          </w:tcPr>
          <w:p w14:paraId="4DACCD7A" w14:textId="7819B134" w:rsidR="00920A67" w:rsidRDefault="00920A67" w:rsidP="00920A67">
            <w:r>
              <w:rPr>
                <w:rFonts w:hint="eastAsia"/>
              </w:rPr>
              <w:t xml:space="preserve">사용자의 일정을 캘린더에 추가한다. </w:t>
            </w:r>
          </w:p>
        </w:tc>
        <w:tc>
          <w:tcPr>
            <w:tcW w:w="1511" w:type="dxa"/>
          </w:tcPr>
          <w:p w14:paraId="7953A905" w14:textId="77777777" w:rsidR="00920A67" w:rsidRDefault="00920A67" w:rsidP="00920A67"/>
        </w:tc>
      </w:tr>
      <w:tr w:rsidR="00920A67" w14:paraId="4501C1F6" w14:textId="77777777" w:rsidTr="00920A67">
        <w:tc>
          <w:tcPr>
            <w:tcW w:w="1271" w:type="dxa"/>
          </w:tcPr>
          <w:p w14:paraId="13802AEA" w14:textId="77777777" w:rsidR="00920A67" w:rsidRDefault="00920A67" w:rsidP="00920A67"/>
        </w:tc>
        <w:tc>
          <w:tcPr>
            <w:tcW w:w="1134" w:type="dxa"/>
          </w:tcPr>
          <w:p w14:paraId="36FB20C9" w14:textId="78C59AC9" w:rsidR="00920A67" w:rsidRDefault="00920A67" w:rsidP="00920A67">
            <w:r>
              <w:rPr>
                <w:rFonts w:hint="eastAsia"/>
              </w:rPr>
              <w:t>일정 변경</w:t>
            </w:r>
          </w:p>
        </w:tc>
        <w:tc>
          <w:tcPr>
            <w:tcW w:w="992" w:type="dxa"/>
          </w:tcPr>
          <w:p w14:paraId="5B258753" w14:textId="6111C0E2" w:rsidR="00920A67" w:rsidRDefault="00920A67" w:rsidP="00920A67">
            <w:r>
              <w:t>UI-B-002</w:t>
            </w:r>
          </w:p>
        </w:tc>
        <w:tc>
          <w:tcPr>
            <w:tcW w:w="1134" w:type="dxa"/>
          </w:tcPr>
          <w:p w14:paraId="49C55FDB" w14:textId="5ABC10E8" w:rsidR="00920A67" w:rsidRDefault="00920A67" w:rsidP="00920A67">
            <w:r>
              <w:rPr>
                <w:rFonts w:hint="eastAsia"/>
              </w:rPr>
              <w:t>일정 변경</w:t>
            </w:r>
          </w:p>
        </w:tc>
        <w:tc>
          <w:tcPr>
            <w:tcW w:w="3308" w:type="dxa"/>
          </w:tcPr>
          <w:p w14:paraId="33FB3332" w14:textId="3CF64F6C" w:rsidR="00920A67" w:rsidRDefault="00920A67" w:rsidP="00920A67">
            <w:r>
              <w:rPr>
                <w:rFonts w:hint="eastAsia"/>
              </w:rPr>
              <w:t xml:space="preserve">사용자의 일정을 변경하고 변경사항을 캘린더에 반영한다. </w:t>
            </w:r>
          </w:p>
        </w:tc>
        <w:tc>
          <w:tcPr>
            <w:tcW w:w="1511" w:type="dxa"/>
          </w:tcPr>
          <w:p w14:paraId="46E7C873" w14:textId="77777777" w:rsidR="00920A67" w:rsidRDefault="00920A67" w:rsidP="00920A67"/>
        </w:tc>
      </w:tr>
      <w:tr w:rsidR="00920A67" w14:paraId="31C96226" w14:textId="77777777" w:rsidTr="00920A67">
        <w:tc>
          <w:tcPr>
            <w:tcW w:w="1271" w:type="dxa"/>
          </w:tcPr>
          <w:p w14:paraId="6F7AE091" w14:textId="77777777" w:rsidR="00920A67" w:rsidRDefault="00920A67" w:rsidP="00920A67"/>
        </w:tc>
        <w:tc>
          <w:tcPr>
            <w:tcW w:w="1134" w:type="dxa"/>
          </w:tcPr>
          <w:p w14:paraId="58061196" w14:textId="54A4B60A" w:rsidR="00920A67" w:rsidRDefault="00920A67" w:rsidP="00920A67">
            <w:r>
              <w:rPr>
                <w:rFonts w:hint="eastAsia"/>
              </w:rPr>
              <w:t>일정 삭제</w:t>
            </w:r>
          </w:p>
        </w:tc>
        <w:tc>
          <w:tcPr>
            <w:tcW w:w="992" w:type="dxa"/>
          </w:tcPr>
          <w:p w14:paraId="7BDD8B85" w14:textId="644B277B" w:rsidR="00920A67" w:rsidRDefault="00920A67" w:rsidP="00920A67">
            <w:r>
              <w:t>UI-B-003</w:t>
            </w:r>
          </w:p>
        </w:tc>
        <w:tc>
          <w:tcPr>
            <w:tcW w:w="1134" w:type="dxa"/>
          </w:tcPr>
          <w:p w14:paraId="7D3E59F6" w14:textId="580EEF09" w:rsidR="00920A67" w:rsidRDefault="00920A67" w:rsidP="00920A67">
            <w:r>
              <w:rPr>
                <w:rFonts w:hint="eastAsia"/>
              </w:rPr>
              <w:t>일정 삭제</w:t>
            </w:r>
          </w:p>
        </w:tc>
        <w:tc>
          <w:tcPr>
            <w:tcW w:w="3308" w:type="dxa"/>
          </w:tcPr>
          <w:p w14:paraId="5C0E1ABE" w14:textId="4D4C9EE0" w:rsidR="00920A67" w:rsidRDefault="00920A67" w:rsidP="00920A67">
            <w:r>
              <w:rPr>
                <w:rFonts w:hint="eastAsia"/>
              </w:rPr>
              <w:t xml:space="preserve">사용자의 일정을 삭제한다. </w:t>
            </w:r>
          </w:p>
        </w:tc>
        <w:tc>
          <w:tcPr>
            <w:tcW w:w="1511" w:type="dxa"/>
          </w:tcPr>
          <w:p w14:paraId="2424C5EA" w14:textId="77777777" w:rsidR="00920A67" w:rsidRPr="00920A67" w:rsidRDefault="00920A67" w:rsidP="00920A67"/>
        </w:tc>
      </w:tr>
      <w:tr w:rsidR="00920A67" w14:paraId="382E9C95" w14:textId="77777777" w:rsidTr="00920A67">
        <w:tc>
          <w:tcPr>
            <w:tcW w:w="1271" w:type="dxa"/>
          </w:tcPr>
          <w:p w14:paraId="15C711DE" w14:textId="05B0CDA5" w:rsidR="00920A67" w:rsidRDefault="00920A67" w:rsidP="00920A67">
            <w:r>
              <w:rPr>
                <w:rFonts w:hint="eastAsia"/>
              </w:rPr>
              <w:t>공유 그룹</w:t>
            </w:r>
          </w:p>
        </w:tc>
        <w:tc>
          <w:tcPr>
            <w:tcW w:w="1134" w:type="dxa"/>
          </w:tcPr>
          <w:p w14:paraId="11051EC2" w14:textId="082611BF" w:rsidR="00920A67" w:rsidRDefault="00920A67" w:rsidP="00920A67">
            <w:r>
              <w:rPr>
                <w:rFonts w:hint="eastAsia"/>
              </w:rPr>
              <w:t>그룹 추가</w:t>
            </w:r>
          </w:p>
        </w:tc>
        <w:tc>
          <w:tcPr>
            <w:tcW w:w="992" w:type="dxa"/>
          </w:tcPr>
          <w:p w14:paraId="0C79B94B" w14:textId="129B7991" w:rsidR="00920A67" w:rsidRDefault="00920A67" w:rsidP="00920A67">
            <w:r>
              <w:t>UI-C-001</w:t>
            </w:r>
          </w:p>
        </w:tc>
        <w:tc>
          <w:tcPr>
            <w:tcW w:w="1134" w:type="dxa"/>
          </w:tcPr>
          <w:p w14:paraId="34C62A4B" w14:textId="5CB9AE34" w:rsidR="00920A67" w:rsidRDefault="00920A67" w:rsidP="00920A67">
            <w:r>
              <w:rPr>
                <w:rFonts w:hint="eastAsia"/>
              </w:rPr>
              <w:t>그룹 생성</w:t>
            </w:r>
          </w:p>
        </w:tc>
        <w:tc>
          <w:tcPr>
            <w:tcW w:w="3308" w:type="dxa"/>
          </w:tcPr>
          <w:p w14:paraId="315153FE" w14:textId="1AEA9389" w:rsidR="00920A67" w:rsidRDefault="00920A67" w:rsidP="00920A67">
            <w:r>
              <w:rPr>
                <w:rFonts w:hint="eastAsia"/>
              </w:rPr>
              <w:t xml:space="preserve">공유 그룹을 생성하여 일정화면에 추가할 수 있다. </w:t>
            </w:r>
          </w:p>
        </w:tc>
        <w:tc>
          <w:tcPr>
            <w:tcW w:w="1511" w:type="dxa"/>
          </w:tcPr>
          <w:p w14:paraId="180FFB76" w14:textId="77777777" w:rsidR="00920A67" w:rsidRDefault="00920A67" w:rsidP="00920A67"/>
        </w:tc>
      </w:tr>
      <w:tr w:rsidR="00920A67" w14:paraId="6AF3C969" w14:textId="77777777" w:rsidTr="00920A67">
        <w:tc>
          <w:tcPr>
            <w:tcW w:w="1271" w:type="dxa"/>
          </w:tcPr>
          <w:p w14:paraId="547089B5" w14:textId="77777777" w:rsidR="00920A67" w:rsidRDefault="00920A67" w:rsidP="00920A67"/>
        </w:tc>
        <w:tc>
          <w:tcPr>
            <w:tcW w:w="1134" w:type="dxa"/>
          </w:tcPr>
          <w:p w14:paraId="7C5FC555" w14:textId="0870737E" w:rsidR="00920A67" w:rsidRDefault="00920A67" w:rsidP="00920A67">
            <w:r>
              <w:rPr>
                <w:rFonts w:hint="eastAsia"/>
              </w:rPr>
              <w:t>그룹 변경</w:t>
            </w:r>
          </w:p>
        </w:tc>
        <w:tc>
          <w:tcPr>
            <w:tcW w:w="992" w:type="dxa"/>
          </w:tcPr>
          <w:p w14:paraId="01225341" w14:textId="20AD1817" w:rsidR="00920A67" w:rsidRDefault="00920A67" w:rsidP="00920A67">
            <w:r>
              <w:t>UI-C-002</w:t>
            </w:r>
          </w:p>
        </w:tc>
        <w:tc>
          <w:tcPr>
            <w:tcW w:w="1134" w:type="dxa"/>
          </w:tcPr>
          <w:p w14:paraId="1CE0A461" w14:textId="70B6D75D" w:rsidR="00920A67" w:rsidRDefault="00920A67" w:rsidP="00920A67">
            <w:r>
              <w:rPr>
                <w:rFonts w:hint="eastAsia"/>
              </w:rPr>
              <w:t>그룹 멤버 변경</w:t>
            </w:r>
          </w:p>
        </w:tc>
        <w:tc>
          <w:tcPr>
            <w:tcW w:w="3308" w:type="dxa"/>
          </w:tcPr>
          <w:p w14:paraId="710EE6D1" w14:textId="596448FA" w:rsidR="00920A67" w:rsidRDefault="00920A67" w:rsidP="00920A67">
            <w:r>
              <w:rPr>
                <w:rFonts w:hint="eastAsia"/>
              </w:rPr>
              <w:t xml:space="preserve">공유 그룹에 속한 멤버를 번경하거나 초대 혹은 삭제 할 수 있다. </w:t>
            </w:r>
          </w:p>
        </w:tc>
        <w:tc>
          <w:tcPr>
            <w:tcW w:w="1511" w:type="dxa"/>
          </w:tcPr>
          <w:p w14:paraId="63B9D380" w14:textId="77777777" w:rsidR="00920A67" w:rsidRDefault="00920A67" w:rsidP="00920A67"/>
        </w:tc>
      </w:tr>
      <w:tr w:rsidR="00920A67" w14:paraId="0A7F9D9C" w14:textId="77777777" w:rsidTr="00920A67">
        <w:tc>
          <w:tcPr>
            <w:tcW w:w="1271" w:type="dxa"/>
          </w:tcPr>
          <w:p w14:paraId="76D879C8" w14:textId="77777777" w:rsidR="00920A67" w:rsidRDefault="00920A67" w:rsidP="00920A67"/>
        </w:tc>
        <w:tc>
          <w:tcPr>
            <w:tcW w:w="1134" w:type="dxa"/>
          </w:tcPr>
          <w:p w14:paraId="69C4D3C8" w14:textId="29A4B5FF" w:rsidR="00920A67" w:rsidRDefault="00920A67" w:rsidP="00920A67">
            <w:r>
              <w:rPr>
                <w:rFonts w:hint="eastAsia"/>
              </w:rPr>
              <w:t>그룹 삭제</w:t>
            </w:r>
          </w:p>
        </w:tc>
        <w:tc>
          <w:tcPr>
            <w:tcW w:w="992" w:type="dxa"/>
          </w:tcPr>
          <w:p w14:paraId="3EFD8FAD" w14:textId="512A5C40" w:rsidR="00920A67" w:rsidRDefault="00920A67" w:rsidP="00920A67">
            <w:r>
              <w:t>UI-C-003</w:t>
            </w:r>
          </w:p>
        </w:tc>
        <w:tc>
          <w:tcPr>
            <w:tcW w:w="1134" w:type="dxa"/>
          </w:tcPr>
          <w:p w14:paraId="207DA888" w14:textId="04305E67" w:rsidR="00920A67" w:rsidRDefault="00920A67" w:rsidP="00920A67">
            <w:r>
              <w:rPr>
                <w:rFonts w:hint="eastAsia"/>
              </w:rPr>
              <w:t>그룹 삭제</w:t>
            </w:r>
          </w:p>
        </w:tc>
        <w:tc>
          <w:tcPr>
            <w:tcW w:w="3308" w:type="dxa"/>
          </w:tcPr>
          <w:p w14:paraId="0FB7243A" w14:textId="02B93E04" w:rsidR="00920A67" w:rsidRDefault="00920A67" w:rsidP="00920A67">
            <w:r>
              <w:rPr>
                <w:rFonts w:hint="eastAsia"/>
              </w:rPr>
              <w:t xml:space="preserve">공유 그룹을 삭제할 수 있다. </w:t>
            </w:r>
          </w:p>
        </w:tc>
        <w:tc>
          <w:tcPr>
            <w:tcW w:w="1511" w:type="dxa"/>
          </w:tcPr>
          <w:p w14:paraId="7FF58F19" w14:textId="77777777" w:rsidR="00920A67" w:rsidRDefault="00920A67" w:rsidP="00920A67"/>
        </w:tc>
      </w:tr>
      <w:tr w:rsidR="009818BD" w14:paraId="48A370F6" w14:textId="77777777" w:rsidTr="00920A67">
        <w:tc>
          <w:tcPr>
            <w:tcW w:w="1271" w:type="dxa"/>
          </w:tcPr>
          <w:p w14:paraId="6D8B5EC6" w14:textId="77777777" w:rsidR="009818BD" w:rsidRDefault="009818BD" w:rsidP="00920A67"/>
        </w:tc>
        <w:tc>
          <w:tcPr>
            <w:tcW w:w="1134" w:type="dxa"/>
          </w:tcPr>
          <w:p w14:paraId="16BFCC71" w14:textId="05CB2A21" w:rsidR="009818BD" w:rsidRDefault="009818BD" w:rsidP="00920A67">
            <w:r>
              <w:rPr>
                <w:rFonts w:hint="eastAsia"/>
              </w:rPr>
              <w:t xml:space="preserve">친구 관리 </w:t>
            </w:r>
          </w:p>
        </w:tc>
        <w:tc>
          <w:tcPr>
            <w:tcW w:w="992" w:type="dxa"/>
          </w:tcPr>
          <w:p w14:paraId="5712BDED" w14:textId="5835EC6E" w:rsidR="009818BD" w:rsidRDefault="009818BD" w:rsidP="00920A67">
            <w:r>
              <w:t>UI-C-004</w:t>
            </w:r>
          </w:p>
        </w:tc>
        <w:tc>
          <w:tcPr>
            <w:tcW w:w="1134" w:type="dxa"/>
          </w:tcPr>
          <w:p w14:paraId="050D13C1" w14:textId="33AD7CA5" w:rsidR="009818BD" w:rsidRDefault="009818BD" w:rsidP="00920A67">
            <w:pPr>
              <w:rPr>
                <w:rFonts w:hint="eastAsia"/>
              </w:rPr>
            </w:pPr>
            <w:r>
              <w:rPr>
                <w:rFonts w:hint="eastAsia"/>
              </w:rPr>
              <w:t>친구 확인 및 삭제</w:t>
            </w:r>
          </w:p>
        </w:tc>
        <w:tc>
          <w:tcPr>
            <w:tcW w:w="3308" w:type="dxa"/>
          </w:tcPr>
          <w:p w14:paraId="61BB80BE" w14:textId="69E724BF" w:rsidR="009818BD" w:rsidRDefault="009818BD" w:rsidP="00920A67">
            <w:pPr>
              <w:rPr>
                <w:rFonts w:hint="eastAsia"/>
              </w:rPr>
            </w:pPr>
            <w:r>
              <w:rPr>
                <w:rFonts w:hint="eastAsia"/>
              </w:rPr>
              <w:t>친구 리스트를 확인하고 친</w:t>
            </w:r>
            <w:r w:rsidR="00FD6876">
              <w:rPr>
                <w:rFonts w:hint="eastAsia"/>
              </w:rPr>
              <w:t xml:space="preserve">구 삭제 및 수정, 친구일정확인이 가능하다.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11" w:type="dxa"/>
          </w:tcPr>
          <w:p w14:paraId="7146EA9D" w14:textId="77777777" w:rsidR="009818BD" w:rsidRDefault="009818BD" w:rsidP="00920A67"/>
        </w:tc>
      </w:tr>
      <w:tr w:rsidR="00920A67" w14:paraId="06F6DF33" w14:textId="77777777" w:rsidTr="00920A67">
        <w:tc>
          <w:tcPr>
            <w:tcW w:w="1271" w:type="dxa"/>
          </w:tcPr>
          <w:p w14:paraId="3D72D777" w14:textId="6EBCFEF4" w:rsidR="00920A67" w:rsidRPr="00920A67" w:rsidRDefault="00920A67" w:rsidP="00920A67">
            <w:r>
              <w:rPr>
                <w:rFonts w:hint="eastAsia"/>
              </w:rPr>
              <w:t>공유 일정</w:t>
            </w:r>
          </w:p>
        </w:tc>
        <w:tc>
          <w:tcPr>
            <w:tcW w:w="1134" w:type="dxa"/>
          </w:tcPr>
          <w:p w14:paraId="79C0D4EE" w14:textId="3266F1F1" w:rsidR="00920A67" w:rsidRDefault="00920A67" w:rsidP="00920A67">
            <w:r>
              <w:rPr>
                <w:rFonts w:hint="eastAsia"/>
              </w:rPr>
              <w:t>공유 일정</w:t>
            </w:r>
          </w:p>
        </w:tc>
        <w:tc>
          <w:tcPr>
            <w:tcW w:w="992" w:type="dxa"/>
          </w:tcPr>
          <w:p w14:paraId="75B5B375" w14:textId="7979BA5B" w:rsidR="00920A67" w:rsidRDefault="00920A67" w:rsidP="00920A67">
            <w:r>
              <w:t>UI-D-001</w:t>
            </w:r>
          </w:p>
        </w:tc>
        <w:tc>
          <w:tcPr>
            <w:tcW w:w="1134" w:type="dxa"/>
          </w:tcPr>
          <w:p w14:paraId="56B2793A" w14:textId="420DB230" w:rsidR="00920A67" w:rsidRDefault="00920A67" w:rsidP="00920A67">
            <w:r>
              <w:rPr>
                <w:rFonts w:hint="eastAsia"/>
              </w:rPr>
              <w:t>공유 일정 생성</w:t>
            </w:r>
          </w:p>
        </w:tc>
        <w:tc>
          <w:tcPr>
            <w:tcW w:w="3308" w:type="dxa"/>
          </w:tcPr>
          <w:p w14:paraId="17E18B4D" w14:textId="047FD2D1" w:rsidR="00920A67" w:rsidRDefault="00920A67" w:rsidP="00920A67">
            <w:r>
              <w:rPr>
                <w:rFonts w:hint="eastAsia"/>
              </w:rPr>
              <w:t xml:space="preserve">공유 그룹내에 속한 사람들의 일정을 기반으로 공유 일정을 생성해준다. </w:t>
            </w:r>
          </w:p>
        </w:tc>
        <w:tc>
          <w:tcPr>
            <w:tcW w:w="1511" w:type="dxa"/>
          </w:tcPr>
          <w:p w14:paraId="42A9CBA9" w14:textId="77777777" w:rsidR="00920A67" w:rsidRDefault="00920A67" w:rsidP="00920A67"/>
        </w:tc>
      </w:tr>
      <w:tr w:rsidR="00920A67" w14:paraId="4D731AD7" w14:textId="77777777" w:rsidTr="00920A67">
        <w:tc>
          <w:tcPr>
            <w:tcW w:w="1271" w:type="dxa"/>
          </w:tcPr>
          <w:p w14:paraId="287CD333" w14:textId="77777777" w:rsidR="00920A67" w:rsidRPr="00920A67" w:rsidRDefault="00920A67" w:rsidP="00920A67"/>
        </w:tc>
        <w:tc>
          <w:tcPr>
            <w:tcW w:w="1134" w:type="dxa"/>
          </w:tcPr>
          <w:p w14:paraId="57BF2584" w14:textId="158D8C83" w:rsidR="00920A67" w:rsidRDefault="00920A67" w:rsidP="00920A67">
            <w:r>
              <w:rPr>
                <w:rFonts w:hint="eastAsia"/>
              </w:rPr>
              <w:t>공유 그룹 표시</w:t>
            </w:r>
          </w:p>
        </w:tc>
        <w:tc>
          <w:tcPr>
            <w:tcW w:w="992" w:type="dxa"/>
          </w:tcPr>
          <w:p w14:paraId="5B0F188F" w14:textId="4EC75A13" w:rsidR="00920A67" w:rsidRDefault="00920A67" w:rsidP="00920A67">
            <w:r>
              <w:t>UI-D-002</w:t>
            </w:r>
          </w:p>
        </w:tc>
        <w:tc>
          <w:tcPr>
            <w:tcW w:w="1134" w:type="dxa"/>
          </w:tcPr>
          <w:p w14:paraId="6D2E1D75" w14:textId="3F848F32" w:rsidR="00920A67" w:rsidRDefault="00920A67" w:rsidP="00920A67">
            <w:r>
              <w:rPr>
                <w:rFonts w:hint="eastAsia"/>
              </w:rPr>
              <w:t>공유 그룹 일정 표시</w:t>
            </w:r>
          </w:p>
        </w:tc>
        <w:tc>
          <w:tcPr>
            <w:tcW w:w="3308" w:type="dxa"/>
          </w:tcPr>
          <w:p w14:paraId="1D2D06D8" w14:textId="584720D7" w:rsidR="00920A67" w:rsidRDefault="00920A67" w:rsidP="00920A67">
            <w:r>
              <w:rPr>
                <w:rFonts w:hint="eastAsia"/>
              </w:rPr>
              <w:t xml:space="preserve">공유 그룹에서 생성된 일정을 다른 사람들과 공유하고 본인 캘린더에 표시한다. </w:t>
            </w:r>
          </w:p>
        </w:tc>
        <w:tc>
          <w:tcPr>
            <w:tcW w:w="1511" w:type="dxa"/>
          </w:tcPr>
          <w:p w14:paraId="636C512D" w14:textId="77777777" w:rsidR="00920A67" w:rsidRDefault="00920A67" w:rsidP="00920A67"/>
        </w:tc>
      </w:tr>
    </w:tbl>
    <w:p w14:paraId="24987B2A" w14:textId="77777777" w:rsidR="00CA7F1A" w:rsidRDefault="00CA7F1A" w:rsidP="00920A67">
      <w:pPr>
        <w:rPr>
          <w:rFonts w:hint="eastAsia"/>
        </w:rPr>
      </w:pPr>
    </w:p>
    <w:p w14:paraId="599DB0B0" w14:textId="1E7E3C06" w:rsidR="00CA7F1A" w:rsidRDefault="00B37BCE" w:rsidP="00CA7F1A">
      <w:pPr>
        <w:pStyle w:val="2"/>
        <w:rPr>
          <w:color w:val="000000" w:themeColor="text1"/>
        </w:rPr>
      </w:pPr>
      <w:bookmarkStart w:id="5" w:name="_Toc180772559"/>
      <w:r w:rsidRPr="00B37BCE">
        <w:rPr>
          <w:rFonts w:hint="eastAsia"/>
          <w:color w:val="000000" w:themeColor="text1"/>
        </w:rPr>
        <w:lastRenderedPageBreak/>
        <w:t>상세 화면 구</w:t>
      </w:r>
      <w:r>
        <w:rPr>
          <w:rFonts w:hint="eastAsia"/>
          <w:color w:val="000000" w:themeColor="text1"/>
        </w:rPr>
        <w:t>성</w:t>
      </w:r>
      <w:bookmarkEnd w:id="5"/>
    </w:p>
    <w:p w14:paraId="5D0D1A7E" w14:textId="3F2A1E0E" w:rsidR="00B37BCE" w:rsidRPr="00B37BCE" w:rsidRDefault="00FD6876" w:rsidP="00B37BCE">
      <w:pPr>
        <w:rPr>
          <w:rFonts w:hint="eastAsia"/>
        </w:rPr>
      </w:pPr>
      <w:r>
        <w:rPr>
          <w:rFonts w:hint="eastAsia"/>
          <w:noProof/>
          <w14:ligatures w14:val="standardContextual"/>
        </w:rPr>
        <w:drawing>
          <wp:inline distT="0" distB="0" distL="0" distR="0" wp14:anchorId="7876112E" wp14:editId="6476FF87">
            <wp:extent cx="5943600" cy="7820025"/>
            <wp:effectExtent l="0" t="0" r="0" b="3175"/>
            <wp:docPr id="1930735138" name="그림 2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35138" name="그림 2" descr="텍스트, 스크린샷, 도표, 평행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BCE" w:rsidRPr="00B37BCE" w:rsidSect="005F7818">
      <w:headerReference w:type="default" r:id="rId12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4F197" w14:textId="77777777" w:rsidR="003764A3" w:rsidRDefault="003764A3" w:rsidP="00AE2DD8">
      <w:pPr>
        <w:spacing w:after="0" w:line="240" w:lineRule="auto"/>
      </w:pPr>
      <w:r>
        <w:separator/>
      </w:r>
    </w:p>
  </w:endnote>
  <w:endnote w:type="continuationSeparator" w:id="0">
    <w:p w14:paraId="345ED35E" w14:textId="77777777" w:rsidR="003764A3" w:rsidRDefault="003764A3" w:rsidP="00AE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E6971" w14:textId="77777777" w:rsidR="003764A3" w:rsidRDefault="003764A3" w:rsidP="00AE2DD8">
      <w:pPr>
        <w:spacing w:after="0" w:line="240" w:lineRule="auto"/>
      </w:pPr>
      <w:r>
        <w:separator/>
      </w:r>
    </w:p>
  </w:footnote>
  <w:footnote w:type="continuationSeparator" w:id="0">
    <w:p w14:paraId="2E425DFB" w14:textId="77777777" w:rsidR="003764A3" w:rsidRDefault="003764A3" w:rsidP="00AE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F1BB4" w14:textId="77777777" w:rsidR="004C3BE7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E8B93" wp14:editId="70AD390D">
              <wp:simplePos x="0" y="0"/>
              <wp:positionH relativeFrom="leftMargin">
                <wp:align>right</wp:align>
              </wp:positionH>
              <wp:positionV relativeFrom="bottomMargin">
                <wp:posOffset>0</wp:posOffset>
              </wp:positionV>
              <wp:extent cx="339090" cy="182880"/>
              <wp:effectExtent l="0" t="0" r="3810" b="11430"/>
              <wp:wrapNone/>
              <wp:docPr id="22" name="텍스트 상자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EEFBE" w14:textId="77777777" w:rsidR="004C3BE7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213F85">
                            <w:rPr>
                              <w:lang w:val="ko-KR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E8B93" id="_x0000_t202" coordsize="21600,21600" o:spt="202" path="m,l,21600r21600,l21600,xe">
              <v:stroke joinstyle="miter"/>
              <v:path gradientshapeok="t" o:connecttype="rect"/>
            </v:shapetype>
            <v:shape id="텍스트 상자 22" o:spid="_x0000_s1026" type="#_x0000_t202" style="position:absolute;margin-left:-24.5pt;margin-top:0;width:26.7pt;height:14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" filled="f" stroked="f" strokeweight=".5pt">
              <v:textbox style="mso-fit-shape-to-text:t" inset="0,0,0,0">
                <w:txbxContent>
                  <w:p w14:paraId="363EEFBE" w14:textId="77777777" w:rsidR="004C3BE7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213F85">
                      <w:rPr>
                        <w:lang w:val="ko-KR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6D0"/>
    <w:multiLevelType w:val="hybridMultilevel"/>
    <w:tmpl w:val="5B5EB1E4"/>
    <w:lvl w:ilvl="0" w:tplc="D3D060CE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05BD582D"/>
    <w:multiLevelType w:val="multilevel"/>
    <w:tmpl w:val="ECA87DEA"/>
    <w:lvl w:ilvl="0">
      <w:start w:val="1"/>
      <w:numFmt w:val="decimal"/>
      <w:pStyle w:val="2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28"/>
      <w:numFmt w:val="decimal"/>
      <w:isLgl/>
      <w:lvlText w:val="%1.%2"/>
      <w:lvlJc w:val="left"/>
      <w:pPr>
        <w:ind w:left="1676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6" w:hanging="1440"/>
      </w:pPr>
      <w:rPr>
        <w:rFonts w:hint="default"/>
      </w:rPr>
    </w:lvl>
  </w:abstractNum>
  <w:abstractNum w:abstractNumId="3" w15:restartNumberingAfterBreak="0">
    <w:nsid w:val="0FBD6C95"/>
    <w:multiLevelType w:val="hybridMultilevel"/>
    <w:tmpl w:val="CF569EEC"/>
    <w:lvl w:ilvl="0" w:tplc="579ECCA8">
      <w:start w:val="4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6B25F13"/>
    <w:multiLevelType w:val="hybridMultilevel"/>
    <w:tmpl w:val="36A837C0"/>
    <w:lvl w:ilvl="0" w:tplc="9E5A6446">
      <w:start w:val="3"/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211034"/>
    <w:multiLevelType w:val="hybridMultilevel"/>
    <w:tmpl w:val="42229B0E"/>
    <w:lvl w:ilvl="0" w:tplc="42C4B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17CB013C"/>
    <w:multiLevelType w:val="hybridMultilevel"/>
    <w:tmpl w:val="64BAA352"/>
    <w:lvl w:ilvl="0" w:tplc="9FD8A916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17D90D39"/>
    <w:multiLevelType w:val="hybridMultilevel"/>
    <w:tmpl w:val="7DD00ED6"/>
    <w:lvl w:ilvl="0" w:tplc="3ADC5732">
      <w:start w:val="1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4C42186"/>
    <w:multiLevelType w:val="hybridMultilevel"/>
    <w:tmpl w:val="CAF0D782"/>
    <w:lvl w:ilvl="0" w:tplc="B3C050B0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27EE228E"/>
    <w:multiLevelType w:val="hybridMultilevel"/>
    <w:tmpl w:val="F53CB1BA"/>
    <w:lvl w:ilvl="0" w:tplc="A5367E98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2C8D6020"/>
    <w:multiLevelType w:val="hybridMultilevel"/>
    <w:tmpl w:val="CC6E4332"/>
    <w:lvl w:ilvl="0" w:tplc="DE90D0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F4F20D5"/>
    <w:multiLevelType w:val="hybridMultilevel"/>
    <w:tmpl w:val="E66E8EF6"/>
    <w:lvl w:ilvl="0" w:tplc="0584F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2" w15:restartNumberingAfterBreak="0">
    <w:nsid w:val="417F71C2"/>
    <w:multiLevelType w:val="hybridMultilevel"/>
    <w:tmpl w:val="260282D6"/>
    <w:lvl w:ilvl="0" w:tplc="D6725EC6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3" w15:restartNumberingAfterBreak="0">
    <w:nsid w:val="4AA96C99"/>
    <w:multiLevelType w:val="hybridMultilevel"/>
    <w:tmpl w:val="9900FAD4"/>
    <w:lvl w:ilvl="0" w:tplc="B464D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4" w15:restartNumberingAfterBreak="0">
    <w:nsid w:val="525133CB"/>
    <w:multiLevelType w:val="hybridMultilevel"/>
    <w:tmpl w:val="36EEA582"/>
    <w:lvl w:ilvl="0" w:tplc="961C5960">
      <w:start w:val="5"/>
      <w:numFmt w:val="bullet"/>
      <w:lvlText w:val=""/>
      <w:lvlJc w:val="left"/>
      <w:pPr>
        <w:ind w:left="48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15" w15:restartNumberingAfterBreak="0">
    <w:nsid w:val="52B76DDC"/>
    <w:multiLevelType w:val="hybridMultilevel"/>
    <w:tmpl w:val="185E3370"/>
    <w:lvl w:ilvl="0" w:tplc="E0CA59B0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6" w15:restartNumberingAfterBreak="0">
    <w:nsid w:val="617B77A4"/>
    <w:multiLevelType w:val="hybridMultilevel"/>
    <w:tmpl w:val="A75E6ECA"/>
    <w:lvl w:ilvl="0" w:tplc="11C61D04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37A54B3"/>
    <w:multiLevelType w:val="hybridMultilevel"/>
    <w:tmpl w:val="B728EF56"/>
    <w:lvl w:ilvl="0" w:tplc="3558F0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4DA3062"/>
    <w:multiLevelType w:val="hybridMultilevel"/>
    <w:tmpl w:val="E016262E"/>
    <w:lvl w:ilvl="0" w:tplc="702604C8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80107631">
    <w:abstractNumId w:val="2"/>
  </w:num>
  <w:num w:numId="2" w16cid:durableId="1812356866">
    <w:abstractNumId w:val="0"/>
  </w:num>
  <w:num w:numId="3" w16cid:durableId="288364777">
    <w:abstractNumId w:val="13"/>
  </w:num>
  <w:num w:numId="4" w16cid:durableId="151339903">
    <w:abstractNumId w:val="5"/>
  </w:num>
  <w:num w:numId="5" w16cid:durableId="51976206">
    <w:abstractNumId w:val="11"/>
  </w:num>
  <w:num w:numId="6" w16cid:durableId="478545653">
    <w:abstractNumId w:val="7"/>
  </w:num>
  <w:num w:numId="7" w16cid:durableId="556401911">
    <w:abstractNumId w:val="17"/>
  </w:num>
  <w:num w:numId="8" w16cid:durableId="2137989861">
    <w:abstractNumId w:val="9"/>
  </w:num>
  <w:num w:numId="9" w16cid:durableId="2071490455">
    <w:abstractNumId w:val="4"/>
  </w:num>
  <w:num w:numId="10" w16cid:durableId="1378625653">
    <w:abstractNumId w:val="6"/>
  </w:num>
  <w:num w:numId="11" w16cid:durableId="710035204">
    <w:abstractNumId w:val="18"/>
  </w:num>
  <w:num w:numId="12" w16cid:durableId="517622988">
    <w:abstractNumId w:val="12"/>
  </w:num>
  <w:num w:numId="13" w16cid:durableId="1439330771">
    <w:abstractNumId w:val="1"/>
  </w:num>
  <w:num w:numId="14" w16cid:durableId="1001007726">
    <w:abstractNumId w:val="15"/>
  </w:num>
  <w:num w:numId="15" w16cid:durableId="1230265121">
    <w:abstractNumId w:val="8"/>
  </w:num>
  <w:num w:numId="16" w16cid:durableId="1316257601">
    <w:abstractNumId w:val="2"/>
    <w:lvlOverride w:ilvl="0">
      <w:startOverride w:val="4"/>
    </w:lvlOverride>
    <w:lvlOverride w:ilvl="1">
      <w:startOverride w:val="1"/>
    </w:lvlOverride>
  </w:num>
  <w:num w:numId="17" w16cid:durableId="911351041">
    <w:abstractNumId w:val="2"/>
    <w:lvlOverride w:ilvl="0">
      <w:startOverride w:val="4"/>
    </w:lvlOverride>
    <w:lvlOverride w:ilvl="1">
      <w:startOverride w:val="1"/>
    </w:lvlOverride>
  </w:num>
  <w:num w:numId="18" w16cid:durableId="187333665">
    <w:abstractNumId w:val="2"/>
    <w:lvlOverride w:ilvl="0">
      <w:startOverride w:val="4"/>
    </w:lvlOverride>
    <w:lvlOverride w:ilvl="1">
      <w:startOverride w:val="1"/>
    </w:lvlOverride>
  </w:num>
  <w:num w:numId="19" w16cid:durableId="1838691832">
    <w:abstractNumId w:val="2"/>
    <w:lvlOverride w:ilvl="0">
      <w:startOverride w:val="4"/>
    </w:lvlOverride>
    <w:lvlOverride w:ilvl="1">
      <w:startOverride w:val="1"/>
    </w:lvlOverride>
  </w:num>
  <w:num w:numId="20" w16cid:durableId="1135215837">
    <w:abstractNumId w:val="2"/>
    <w:lvlOverride w:ilvl="0">
      <w:startOverride w:val="4"/>
    </w:lvlOverride>
    <w:lvlOverride w:ilvl="1">
      <w:startOverride w:val="2"/>
    </w:lvlOverride>
  </w:num>
  <w:num w:numId="21" w16cid:durableId="1734231185">
    <w:abstractNumId w:val="3"/>
  </w:num>
  <w:num w:numId="22" w16cid:durableId="1558786609">
    <w:abstractNumId w:val="14"/>
  </w:num>
  <w:num w:numId="23" w16cid:durableId="283195344">
    <w:abstractNumId w:val="10"/>
  </w:num>
  <w:num w:numId="24" w16cid:durableId="1852131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FA"/>
    <w:rsid w:val="00004FD6"/>
    <w:rsid w:val="00015FCD"/>
    <w:rsid w:val="000255A1"/>
    <w:rsid w:val="000318B3"/>
    <w:rsid w:val="00034359"/>
    <w:rsid w:val="00035FAF"/>
    <w:rsid w:val="000615E5"/>
    <w:rsid w:val="00066291"/>
    <w:rsid w:val="0008645F"/>
    <w:rsid w:val="000A1FD8"/>
    <w:rsid w:val="000A5EFF"/>
    <w:rsid w:val="000A7FB0"/>
    <w:rsid w:val="000C14BB"/>
    <w:rsid w:val="000C52C5"/>
    <w:rsid w:val="000C7988"/>
    <w:rsid w:val="000D44C1"/>
    <w:rsid w:val="000D6104"/>
    <w:rsid w:val="000F4AC7"/>
    <w:rsid w:val="00101E03"/>
    <w:rsid w:val="00104BC2"/>
    <w:rsid w:val="001116A8"/>
    <w:rsid w:val="001126F7"/>
    <w:rsid w:val="001204CE"/>
    <w:rsid w:val="0012452D"/>
    <w:rsid w:val="00160AA0"/>
    <w:rsid w:val="00176388"/>
    <w:rsid w:val="0018157E"/>
    <w:rsid w:val="001854C2"/>
    <w:rsid w:val="001913E1"/>
    <w:rsid w:val="001A2A8F"/>
    <w:rsid w:val="001D4977"/>
    <w:rsid w:val="001D50F9"/>
    <w:rsid w:val="001E1999"/>
    <w:rsid w:val="0020227D"/>
    <w:rsid w:val="002065D3"/>
    <w:rsid w:val="00212092"/>
    <w:rsid w:val="00215DCB"/>
    <w:rsid w:val="00227979"/>
    <w:rsid w:val="002576DB"/>
    <w:rsid w:val="0027467A"/>
    <w:rsid w:val="00275CC3"/>
    <w:rsid w:val="00280C13"/>
    <w:rsid w:val="00287540"/>
    <w:rsid w:val="00294EC6"/>
    <w:rsid w:val="002B1AF6"/>
    <w:rsid w:val="002C632B"/>
    <w:rsid w:val="002E3DE1"/>
    <w:rsid w:val="002F1A2F"/>
    <w:rsid w:val="00307AF9"/>
    <w:rsid w:val="003153B3"/>
    <w:rsid w:val="003378ED"/>
    <w:rsid w:val="0035622B"/>
    <w:rsid w:val="003764A3"/>
    <w:rsid w:val="00385418"/>
    <w:rsid w:val="003A18D8"/>
    <w:rsid w:val="003B20BF"/>
    <w:rsid w:val="003B77D5"/>
    <w:rsid w:val="003D601C"/>
    <w:rsid w:val="003D6C00"/>
    <w:rsid w:val="003E46C3"/>
    <w:rsid w:val="003E5093"/>
    <w:rsid w:val="003E6FAE"/>
    <w:rsid w:val="003E75BE"/>
    <w:rsid w:val="003F03D6"/>
    <w:rsid w:val="0040263C"/>
    <w:rsid w:val="00422F9C"/>
    <w:rsid w:val="00430AFB"/>
    <w:rsid w:val="00437B91"/>
    <w:rsid w:val="00444B4D"/>
    <w:rsid w:val="00447E8B"/>
    <w:rsid w:val="004515D3"/>
    <w:rsid w:val="00466BA3"/>
    <w:rsid w:val="0046769F"/>
    <w:rsid w:val="00472A6F"/>
    <w:rsid w:val="00491B17"/>
    <w:rsid w:val="004C3BE7"/>
    <w:rsid w:val="004D4BD3"/>
    <w:rsid w:val="004D744E"/>
    <w:rsid w:val="004E648F"/>
    <w:rsid w:val="004E741F"/>
    <w:rsid w:val="004F497F"/>
    <w:rsid w:val="004F503C"/>
    <w:rsid w:val="005057B8"/>
    <w:rsid w:val="0051343D"/>
    <w:rsid w:val="00513ED5"/>
    <w:rsid w:val="00514782"/>
    <w:rsid w:val="0052090C"/>
    <w:rsid w:val="00525210"/>
    <w:rsid w:val="0053492A"/>
    <w:rsid w:val="00541980"/>
    <w:rsid w:val="00544EA7"/>
    <w:rsid w:val="0056117E"/>
    <w:rsid w:val="005843DD"/>
    <w:rsid w:val="00585652"/>
    <w:rsid w:val="0059310B"/>
    <w:rsid w:val="005A253A"/>
    <w:rsid w:val="005A29BA"/>
    <w:rsid w:val="005B258B"/>
    <w:rsid w:val="005C627D"/>
    <w:rsid w:val="005C6BB2"/>
    <w:rsid w:val="005D1BE1"/>
    <w:rsid w:val="005D4904"/>
    <w:rsid w:val="005D4BA2"/>
    <w:rsid w:val="005D4DFC"/>
    <w:rsid w:val="005D7CAE"/>
    <w:rsid w:val="005E1984"/>
    <w:rsid w:val="005E50FA"/>
    <w:rsid w:val="005E54A8"/>
    <w:rsid w:val="005F10DA"/>
    <w:rsid w:val="005F7818"/>
    <w:rsid w:val="006001D6"/>
    <w:rsid w:val="006149E1"/>
    <w:rsid w:val="006263EB"/>
    <w:rsid w:val="00632C82"/>
    <w:rsid w:val="00666614"/>
    <w:rsid w:val="0068083B"/>
    <w:rsid w:val="00680D32"/>
    <w:rsid w:val="00686F53"/>
    <w:rsid w:val="00691E8B"/>
    <w:rsid w:val="00692C3E"/>
    <w:rsid w:val="00692E1C"/>
    <w:rsid w:val="00696E95"/>
    <w:rsid w:val="006B10BA"/>
    <w:rsid w:val="006D711C"/>
    <w:rsid w:val="00704A8E"/>
    <w:rsid w:val="0071748C"/>
    <w:rsid w:val="0072287A"/>
    <w:rsid w:val="00726FFB"/>
    <w:rsid w:val="007469CE"/>
    <w:rsid w:val="00777307"/>
    <w:rsid w:val="00782595"/>
    <w:rsid w:val="007941E2"/>
    <w:rsid w:val="00794EBB"/>
    <w:rsid w:val="00804A0B"/>
    <w:rsid w:val="008071BC"/>
    <w:rsid w:val="00807275"/>
    <w:rsid w:val="00807E0B"/>
    <w:rsid w:val="008446BF"/>
    <w:rsid w:val="008542A6"/>
    <w:rsid w:val="00863C30"/>
    <w:rsid w:val="00865598"/>
    <w:rsid w:val="008655F1"/>
    <w:rsid w:val="0087536C"/>
    <w:rsid w:val="008A377B"/>
    <w:rsid w:val="008A5B66"/>
    <w:rsid w:val="008A6655"/>
    <w:rsid w:val="008B1728"/>
    <w:rsid w:val="008B4615"/>
    <w:rsid w:val="008E1A50"/>
    <w:rsid w:val="008E2016"/>
    <w:rsid w:val="008F0D6E"/>
    <w:rsid w:val="008F28C1"/>
    <w:rsid w:val="009027DC"/>
    <w:rsid w:val="00915B4E"/>
    <w:rsid w:val="00920A67"/>
    <w:rsid w:val="00952921"/>
    <w:rsid w:val="00955AFA"/>
    <w:rsid w:val="00960AF9"/>
    <w:rsid w:val="00963623"/>
    <w:rsid w:val="009668BD"/>
    <w:rsid w:val="009668CB"/>
    <w:rsid w:val="00975AA3"/>
    <w:rsid w:val="009818BD"/>
    <w:rsid w:val="00991242"/>
    <w:rsid w:val="009949A1"/>
    <w:rsid w:val="00995844"/>
    <w:rsid w:val="009A7AB8"/>
    <w:rsid w:val="009B0E65"/>
    <w:rsid w:val="009C3B11"/>
    <w:rsid w:val="009E4336"/>
    <w:rsid w:val="009F0ED2"/>
    <w:rsid w:val="00A130A5"/>
    <w:rsid w:val="00A353CC"/>
    <w:rsid w:val="00A44D81"/>
    <w:rsid w:val="00A513DD"/>
    <w:rsid w:val="00A5375F"/>
    <w:rsid w:val="00A625D5"/>
    <w:rsid w:val="00A665CA"/>
    <w:rsid w:val="00A71D06"/>
    <w:rsid w:val="00A924FA"/>
    <w:rsid w:val="00A96EE3"/>
    <w:rsid w:val="00AB11AE"/>
    <w:rsid w:val="00AC287D"/>
    <w:rsid w:val="00AE2DD8"/>
    <w:rsid w:val="00B13F20"/>
    <w:rsid w:val="00B23566"/>
    <w:rsid w:val="00B23B8E"/>
    <w:rsid w:val="00B27C6E"/>
    <w:rsid w:val="00B37BCE"/>
    <w:rsid w:val="00B40D66"/>
    <w:rsid w:val="00B43C89"/>
    <w:rsid w:val="00B46AA5"/>
    <w:rsid w:val="00B70A21"/>
    <w:rsid w:val="00B86A65"/>
    <w:rsid w:val="00B87E57"/>
    <w:rsid w:val="00B91CDF"/>
    <w:rsid w:val="00B929D2"/>
    <w:rsid w:val="00BA1125"/>
    <w:rsid w:val="00BB0482"/>
    <w:rsid w:val="00BB4B71"/>
    <w:rsid w:val="00BB7720"/>
    <w:rsid w:val="00BB7EF1"/>
    <w:rsid w:val="00BC764D"/>
    <w:rsid w:val="00BD0153"/>
    <w:rsid w:val="00BE7997"/>
    <w:rsid w:val="00BF2410"/>
    <w:rsid w:val="00BF2511"/>
    <w:rsid w:val="00C21FC8"/>
    <w:rsid w:val="00C278DE"/>
    <w:rsid w:val="00C3082F"/>
    <w:rsid w:val="00C35611"/>
    <w:rsid w:val="00C360CB"/>
    <w:rsid w:val="00C60A31"/>
    <w:rsid w:val="00C623DA"/>
    <w:rsid w:val="00C7329D"/>
    <w:rsid w:val="00C81BB2"/>
    <w:rsid w:val="00CA7F1A"/>
    <w:rsid w:val="00CB4159"/>
    <w:rsid w:val="00CC123D"/>
    <w:rsid w:val="00CD3592"/>
    <w:rsid w:val="00CF05F4"/>
    <w:rsid w:val="00D0611C"/>
    <w:rsid w:val="00D077E3"/>
    <w:rsid w:val="00D07F0C"/>
    <w:rsid w:val="00D201D3"/>
    <w:rsid w:val="00D26C4D"/>
    <w:rsid w:val="00D272AF"/>
    <w:rsid w:val="00D33674"/>
    <w:rsid w:val="00D460B2"/>
    <w:rsid w:val="00D62E7F"/>
    <w:rsid w:val="00D63ADB"/>
    <w:rsid w:val="00D63C31"/>
    <w:rsid w:val="00D672A4"/>
    <w:rsid w:val="00D750E4"/>
    <w:rsid w:val="00D80928"/>
    <w:rsid w:val="00D90A90"/>
    <w:rsid w:val="00DB06AD"/>
    <w:rsid w:val="00DC0DCA"/>
    <w:rsid w:val="00DD0D64"/>
    <w:rsid w:val="00DD4C39"/>
    <w:rsid w:val="00E15787"/>
    <w:rsid w:val="00E274F9"/>
    <w:rsid w:val="00E359E2"/>
    <w:rsid w:val="00E57EF1"/>
    <w:rsid w:val="00E57F5F"/>
    <w:rsid w:val="00E6128D"/>
    <w:rsid w:val="00E66C89"/>
    <w:rsid w:val="00E866EB"/>
    <w:rsid w:val="00E96816"/>
    <w:rsid w:val="00EA1826"/>
    <w:rsid w:val="00EA2236"/>
    <w:rsid w:val="00EB4487"/>
    <w:rsid w:val="00EC26AC"/>
    <w:rsid w:val="00EC7243"/>
    <w:rsid w:val="00ED0E1F"/>
    <w:rsid w:val="00ED292A"/>
    <w:rsid w:val="00EE511D"/>
    <w:rsid w:val="00EF3DC1"/>
    <w:rsid w:val="00F1443C"/>
    <w:rsid w:val="00F31B28"/>
    <w:rsid w:val="00F320E8"/>
    <w:rsid w:val="00F33383"/>
    <w:rsid w:val="00F40024"/>
    <w:rsid w:val="00F476A4"/>
    <w:rsid w:val="00F55BA3"/>
    <w:rsid w:val="00F64B91"/>
    <w:rsid w:val="00F65B04"/>
    <w:rsid w:val="00F70FC6"/>
    <w:rsid w:val="00F807E6"/>
    <w:rsid w:val="00F90C44"/>
    <w:rsid w:val="00FA31EA"/>
    <w:rsid w:val="00FD4C98"/>
    <w:rsid w:val="00FD6876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D3558"/>
  <w15:chartTrackingRefBased/>
  <w15:docId w15:val="{5A916798-9B9F-48EC-B0AA-4799BE95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818"/>
    <w:pPr>
      <w:spacing w:after="180" w:line="288" w:lineRule="auto"/>
    </w:pPr>
    <w:rPr>
      <w:color w:val="404040" w:themeColor="text1" w:themeTint="BF"/>
      <w:kern w:val="0"/>
      <w:sz w:val="18"/>
      <w:szCs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5F7818"/>
    <w:pPr>
      <w:keepNext/>
      <w:keepLines/>
      <w:spacing w:before="600" w:after="240" w:line="240" w:lineRule="auto"/>
      <w:outlineLvl w:val="0"/>
    </w:pPr>
    <w:rPr>
      <w:b/>
      <w:bCs/>
      <w:caps/>
      <w:color w:val="0A2F41" w:themeColor="accent1" w:themeShade="80"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7818"/>
    <w:pPr>
      <w:keepNext/>
      <w:keepLines/>
      <w:numPr>
        <w:numId w:val="1"/>
      </w:numPr>
      <w:tabs>
        <w:tab w:val="clear" w:pos="1636"/>
        <w:tab w:val="num" w:pos="360"/>
      </w:tabs>
      <w:spacing w:before="360" w:after="120" w:line="240" w:lineRule="auto"/>
      <w:ind w:left="360"/>
      <w:outlineLvl w:val="1"/>
    </w:pPr>
    <w:rPr>
      <w:b/>
      <w:bCs/>
      <w:color w:val="156082" w:themeColor="accent1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54C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54C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F7818"/>
    <w:rPr>
      <w:b/>
      <w:bCs/>
      <w:caps/>
      <w:color w:val="0A2F41" w:themeColor="accent1" w:themeShade="80"/>
      <w:kern w:val="0"/>
      <w:sz w:val="28"/>
      <w:szCs w:val="20"/>
      <w14:ligatures w14:val="none"/>
    </w:rPr>
  </w:style>
  <w:style w:type="character" w:customStyle="1" w:styleId="2Char">
    <w:name w:val="제목 2 Char"/>
    <w:basedOn w:val="a0"/>
    <w:link w:val="2"/>
    <w:uiPriority w:val="9"/>
    <w:rsid w:val="005F7818"/>
    <w:rPr>
      <w:b/>
      <w:bCs/>
      <w:color w:val="156082" w:themeColor="accent1"/>
      <w:kern w:val="0"/>
      <w:sz w:val="24"/>
      <w:szCs w:val="20"/>
      <w14:ligatures w14:val="none"/>
    </w:rPr>
  </w:style>
  <w:style w:type="paragraph" w:styleId="a3">
    <w:name w:val="Title"/>
    <w:basedOn w:val="a"/>
    <w:next w:val="a"/>
    <w:link w:val="Char"/>
    <w:uiPriority w:val="10"/>
    <w:qFormat/>
    <w:rsid w:val="005F7818"/>
    <w:pPr>
      <w:pBdr>
        <w:left w:val="double" w:sz="18" w:space="4" w:color="0A2F41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0A2F41" w:themeColor="accent1" w:themeShade="80"/>
      <w:kern w:val="28"/>
      <w:sz w:val="38"/>
    </w:rPr>
  </w:style>
  <w:style w:type="character" w:customStyle="1" w:styleId="Char">
    <w:name w:val="제목 Char"/>
    <w:basedOn w:val="a0"/>
    <w:link w:val="a3"/>
    <w:uiPriority w:val="10"/>
    <w:rsid w:val="005F7818"/>
    <w:rPr>
      <w:rFonts w:asciiTheme="majorHAnsi" w:eastAsiaTheme="majorEastAsia" w:hAnsiTheme="majorHAnsi" w:cstheme="majorBidi"/>
      <w:caps/>
      <w:color w:val="0A2F41" w:themeColor="accent1" w:themeShade="80"/>
      <w:kern w:val="28"/>
      <w:sz w:val="38"/>
      <w:szCs w:val="20"/>
      <w14:ligatures w14:val="none"/>
    </w:rPr>
  </w:style>
  <w:style w:type="paragraph" w:styleId="a4">
    <w:name w:val="Subtitle"/>
    <w:basedOn w:val="a"/>
    <w:next w:val="a"/>
    <w:link w:val="Char0"/>
    <w:uiPriority w:val="11"/>
    <w:qFormat/>
    <w:rsid w:val="005F7818"/>
    <w:pPr>
      <w:numPr>
        <w:ilvl w:val="1"/>
      </w:numPr>
      <w:pBdr>
        <w:left w:val="double" w:sz="18" w:space="4" w:color="0A2F41" w:themeColor="accent1" w:themeShade="80"/>
      </w:pBdr>
      <w:spacing w:before="80" w:after="0" w:line="280" w:lineRule="exact"/>
    </w:pPr>
    <w:rPr>
      <w:b/>
      <w:bCs/>
      <w:color w:val="156082" w:themeColor="accent1"/>
      <w:sz w:val="24"/>
    </w:rPr>
  </w:style>
  <w:style w:type="character" w:customStyle="1" w:styleId="Char0">
    <w:name w:val="부제 Char"/>
    <w:basedOn w:val="a0"/>
    <w:link w:val="a4"/>
    <w:uiPriority w:val="11"/>
    <w:rsid w:val="005F7818"/>
    <w:rPr>
      <w:b/>
      <w:bCs/>
      <w:color w:val="156082" w:themeColor="accent1"/>
      <w:kern w:val="0"/>
      <w:sz w:val="24"/>
      <w:szCs w:val="20"/>
      <w14:ligatures w14:val="none"/>
    </w:rPr>
  </w:style>
  <w:style w:type="paragraph" w:styleId="a5">
    <w:name w:val="header"/>
    <w:basedOn w:val="a"/>
    <w:link w:val="Char1"/>
    <w:uiPriority w:val="99"/>
    <w:unhideWhenUsed/>
    <w:rsid w:val="005F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5"/>
    <w:uiPriority w:val="99"/>
    <w:rsid w:val="005F7818"/>
    <w:rPr>
      <w:color w:val="404040" w:themeColor="text1" w:themeTint="BF"/>
      <w:kern w:val="0"/>
      <w:sz w:val="18"/>
      <w:szCs w:val="20"/>
      <w14:ligatures w14:val="none"/>
    </w:rPr>
  </w:style>
  <w:style w:type="paragraph" w:styleId="a6">
    <w:name w:val="footer"/>
    <w:basedOn w:val="a"/>
    <w:link w:val="Char2"/>
    <w:uiPriority w:val="99"/>
    <w:unhideWhenUsed/>
    <w:rsid w:val="005F7818"/>
    <w:pPr>
      <w:spacing w:before="200" w:after="0" w:line="240" w:lineRule="auto"/>
      <w:contextualSpacing/>
      <w:jc w:val="right"/>
    </w:pPr>
    <w:rPr>
      <w:rFonts w:asciiTheme="majorHAnsi" w:eastAsiaTheme="majorEastAsia" w:hAnsiTheme="majorHAnsi" w:cstheme="majorBidi"/>
      <w:noProof/>
      <w:color w:val="0A2F41" w:themeColor="accent1" w:themeShade="80"/>
      <w:sz w:val="20"/>
    </w:rPr>
  </w:style>
  <w:style w:type="character" w:customStyle="1" w:styleId="Char2">
    <w:name w:val="바닥글 Char"/>
    <w:basedOn w:val="a0"/>
    <w:link w:val="a6"/>
    <w:uiPriority w:val="99"/>
    <w:rsid w:val="005F7818"/>
    <w:rPr>
      <w:rFonts w:asciiTheme="majorHAnsi" w:eastAsiaTheme="majorEastAsia" w:hAnsiTheme="majorHAnsi" w:cstheme="majorBidi"/>
      <w:noProof/>
      <w:color w:val="0A2F41" w:themeColor="accent1" w:themeShade="80"/>
      <w:kern w:val="0"/>
      <w:sz w:val="20"/>
      <w:szCs w:val="20"/>
      <w14:ligatures w14:val="none"/>
    </w:rPr>
  </w:style>
  <w:style w:type="paragraph" w:styleId="a7">
    <w:name w:val="Date"/>
    <w:basedOn w:val="a"/>
    <w:next w:val="a"/>
    <w:link w:val="Char3"/>
    <w:uiPriority w:val="99"/>
    <w:semiHidden/>
    <w:unhideWhenUsed/>
    <w:rsid w:val="00AE2DD8"/>
  </w:style>
  <w:style w:type="character" w:customStyle="1" w:styleId="Char3">
    <w:name w:val="날짜 Char"/>
    <w:basedOn w:val="a0"/>
    <w:link w:val="a7"/>
    <w:uiPriority w:val="99"/>
    <w:semiHidden/>
    <w:rsid w:val="00AE2DD8"/>
    <w:rPr>
      <w:color w:val="404040" w:themeColor="text1" w:themeTint="BF"/>
      <w:kern w:val="0"/>
      <w:sz w:val="18"/>
      <w:szCs w:val="20"/>
      <w14:ligatures w14:val="none"/>
    </w:rPr>
  </w:style>
  <w:style w:type="paragraph" w:styleId="a8">
    <w:name w:val="List Paragraph"/>
    <w:basedOn w:val="a"/>
    <w:uiPriority w:val="34"/>
    <w:qFormat/>
    <w:rsid w:val="00B70A21"/>
    <w:pPr>
      <w:ind w:leftChars="400" w:left="800"/>
    </w:pPr>
  </w:style>
  <w:style w:type="character" w:styleId="a9">
    <w:name w:val="Placeholder Text"/>
    <w:basedOn w:val="a0"/>
    <w:uiPriority w:val="99"/>
    <w:semiHidden/>
    <w:rsid w:val="009A7AB8"/>
    <w:rPr>
      <w:color w:val="666666"/>
    </w:rPr>
  </w:style>
  <w:style w:type="table" w:styleId="aa">
    <w:name w:val="Table Grid"/>
    <w:basedOn w:val="a1"/>
    <w:uiPriority w:val="39"/>
    <w:rsid w:val="003A18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843DD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0F4761" w:themeColor="accent1" w:themeShade="BF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843DD"/>
    <w:pPr>
      <w:spacing w:before="120" w:after="0"/>
      <w:ind w:left="180"/>
    </w:pPr>
    <w:rPr>
      <w:rFonts w:eastAsiaTheme="minorHAnsi"/>
      <w:i/>
      <w:iCs/>
      <w:sz w:val="20"/>
    </w:rPr>
  </w:style>
  <w:style w:type="paragraph" w:styleId="10">
    <w:name w:val="toc 1"/>
    <w:basedOn w:val="a"/>
    <w:next w:val="a"/>
    <w:autoRedefine/>
    <w:uiPriority w:val="39"/>
    <w:unhideWhenUsed/>
    <w:rsid w:val="005843DD"/>
    <w:pPr>
      <w:spacing w:before="240" w:after="120"/>
    </w:pPr>
    <w:rPr>
      <w:rFonts w:eastAsiaTheme="minorHAnsi"/>
      <w:b/>
      <w:bCs/>
      <w:sz w:val="20"/>
    </w:rPr>
  </w:style>
  <w:style w:type="paragraph" w:styleId="30">
    <w:name w:val="toc 3"/>
    <w:basedOn w:val="a"/>
    <w:next w:val="a"/>
    <w:autoRedefine/>
    <w:uiPriority w:val="39"/>
    <w:unhideWhenUsed/>
    <w:rsid w:val="005843DD"/>
    <w:pPr>
      <w:spacing w:after="0"/>
      <w:ind w:left="360"/>
    </w:pPr>
    <w:rPr>
      <w:rFonts w:eastAsiaTheme="minorHAnsi"/>
      <w:sz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5843DD"/>
    <w:pPr>
      <w:spacing w:after="0"/>
      <w:ind w:left="540"/>
    </w:pPr>
    <w:rPr>
      <w:rFonts w:eastAsia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843DD"/>
    <w:pPr>
      <w:spacing w:after="0"/>
      <w:ind w:left="720"/>
    </w:pPr>
    <w:rPr>
      <w:rFonts w:eastAsia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843DD"/>
    <w:pPr>
      <w:spacing w:after="0"/>
      <w:ind w:left="900"/>
    </w:pPr>
    <w:rPr>
      <w:rFonts w:eastAsia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843DD"/>
    <w:pPr>
      <w:spacing w:after="0"/>
      <w:ind w:left="1080"/>
    </w:pPr>
    <w:rPr>
      <w:rFonts w:eastAsia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843DD"/>
    <w:pPr>
      <w:spacing w:after="0"/>
      <w:ind w:left="1260"/>
    </w:pPr>
    <w:rPr>
      <w:rFonts w:eastAsia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843DD"/>
    <w:pPr>
      <w:spacing w:after="0"/>
      <w:ind w:left="1440"/>
    </w:pPr>
    <w:rPr>
      <w:rFonts w:eastAsiaTheme="minorHAnsi"/>
      <w:sz w:val="20"/>
    </w:rPr>
  </w:style>
  <w:style w:type="character" w:styleId="ab">
    <w:name w:val="Hyperlink"/>
    <w:basedOn w:val="a0"/>
    <w:uiPriority w:val="99"/>
    <w:unhideWhenUsed/>
    <w:rsid w:val="005843DD"/>
    <w:rPr>
      <w:color w:val="467886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1854C2"/>
    <w:rPr>
      <w:rFonts w:asciiTheme="majorHAnsi" w:eastAsiaTheme="majorEastAsia" w:hAnsiTheme="majorHAnsi" w:cstheme="majorBidi"/>
      <w:color w:val="404040" w:themeColor="text1" w:themeTint="BF"/>
      <w:kern w:val="0"/>
      <w:sz w:val="18"/>
      <w:szCs w:val="20"/>
      <w14:ligatures w14:val="none"/>
    </w:rPr>
  </w:style>
  <w:style w:type="character" w:customStyle="1" w:styleId="4Char">
    <w:name w:val="제목 4 Char"/>
    <w:basedOn w:val="a0"/>
    <w:link w:val="4"/>
    <w:uiPriority w:val="9"/>
    <w:rsid w:val="001854C2"/>
    <w:rPr>
      <w:b/>
      <w:bCs/>
      <w:color w:val="404040" w:themeColor="text1" w:themeTint="BF"/>
      <w:kern w:val="0"/>
      <w:sz w:val="1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6FE4D4D85064EFCB79979E7A167FD0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F6A6B0-9AEB-4559-B27A-FAD6E0FC7C52}"/>
      </w:docPartPr>
      <w:docPartBody>
        <w:p w:rsidR="006F6BD9" w:rsidRDefault="0082446D" w:rsidP="0082446D">
          <w:pPr>
            <w:pStyle w:val="C6FE4D4D85064EFCB79979E7A167FD0E"/>
          </w:pPr>
          <w:r>
            <w:rPr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6D"/>
    <w:rsid w:val="00004FD6"/>
    <w:rsid w:val="001331EF"/>
    <w:rsid w:val="0030727E"/>
    <w:rsid w:val="003378ED"/>
    <w:rsid w:val="0035622B"/>
    <w:rsid w:val="00383DD6"/>
    <w:rsid w:val="004532F7"/>
    <w:rsid w:val="004A2E61"/>
    <w:rsid w:val="00596E01"/>
    <w:rsid w:val="005E1984"/>
    <w:rsid w:val="0064520B"/>
    <w:rsid w:val="006F6BD9"/>
    <w:rsid w:val="00725B31"/>
    <w:rsid w:val="00782595"/>
    <w:rsid w:val="0082446D"/>
    <w:rsid w:val="009632D3"/>
    <w:rsid w:val="00A12A5F"/>
    <w:rsid w:val="00DD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FE4D4D85064EFCB79979E7A167FD0E">
    <w:name w:val="C6FE4D4D85064EFCB79979E7A167FD0E"/>
    <w:rsid w:val="0082446D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725B3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5455-C63A-4B53-8535-D96C3038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Seok Chae</dc:creator>
  <cp:keywords/>
  <dc:description/>
  <cp:lastModifiedBy>이노협</cp:lastModifiedBy>
  <cp:revision>233</cp:revision>
  <dcterms:created xsi:type="dcterms:W3CDTF">2024-10-01T11:55:00Z</dcterms:created>
  <dcterms:modified xsi:type="dcterms:W3CDTF">2024-10-25T09:41:00Z</dcterms:modified>
</cp:coreProperties>
</file>